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64" w:rsidRPr="00CA02BE" w:rsidRDefault="00A81264" w:rsidP="00A81264">
      <w:pPr>
        <w:pStyle w:val="a3"/>
        <w:rPr>
          <w:b/>
        </w:rPr>
      </w:pPr>
      <w:r w:rsidRPr="00CA02BE">
        <w:rPr>
          <w:b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846070</wp:posOffset>
            </wp:positionH>
            <wp:positionV relativeFrom="paragraph">
              <wp:posOffset>-354330</wp:posOffset>
            </wp:positionV>
            <wp:extent cx="640080" cy="709930"/>
            <wp:effectExtent l="19050" t="0" r="7620" b="0"/>
            <wp:wrapThrough wrapText="bothSides">
              <wp:wrapPolygon edited="0">
                <wp:start x="-643" y="0"/>
                <wp:lineTo x="-643" y="20866"/>
                <wp:lineTo x="21857" y="20866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1264" w:rsidRPr="00CA02BE" w:rsidRDefault="00A81264" w:rsidP="00A81264">
      <w:pPr>
        <w:pStyle w:val="a3"/>
        <w:rPr>
          <w:b/>
        </w:rPr>
      </w:pPr>
    </w:p>
    <w:p w:rsidR="00A81264" w:rsidRPr="00CA02BE" w:rsidRDefault="00CA02BE" w:rsidP="00A81264">
      <w:pPr>
        <w:pStyle w:val="a3"/>
        <w:rPr>
          <w:b/>
        </w:rPr>
      </w:pPr>
      <w:r w:rsidRPr="00CA02BE">
        <w:rPr>
          <w:b/>
        </w:rPr>
        <w:t>АДМИНИСТРАЦИЯ</w:t>
      </w:r>
      <w:r w:rsidR="00A81264" w:rsidRPr="00CA02BE">
        <w:rPr>
          <w:b/>
        </w:rPr>
        <w:t xml:space="preserve"> ШАЛИНСКОГО ГОРОДСКОГО ОКРУГА</w:t>
      </w:r>
    </w:p>
    <w:p w:rsidR="00A81264" w:rsidRPr="00CA02BE" w:rsidRDefault="00A81264" w:rsidP="00A81264">
      <w:pPr>
        <w:pStyle w:val="1"/>
      </w:pPr>
      <w:proofErr w:type="gramStart"/>
      <w:r w:rsidRPr="00CA02BE">
        <w:t>П</w:t>
      </w:r>
      <w:proofErr w:type="gramEnd"/>
      <w:r w:rsidRPr="00CA02BE">
        <w:t xml:space="preserve"> О С Т А Н О В Л Е Н И Е</w:t>
      </w:r>
    </w:p>
    <w:p w:rsidR="00A81264" w:rsidRPr="00CA02BE" w:rsidRDefault="00A81264" w:rsidP="00A81264">
      <w:pPr>
        <w:rPr>
          <w:sz w:val="28"/>
        </w:rPr>
      </w:pP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A81264" w:rsidRPr="00CA02BE" w:rsidTr="00174748">
        <w:trPr>
          <w:trHeight w:val="216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A81264" w:rsidRPr="00CA02BE" w:rsidRDefault="00A81264" w:rsidP="00174748"/>
        </w:tc>
      </w:tr>
    </w:tbl>
    <w:p w:rsidR="00A81264" w:rsidRPr="00CA02BE" w:rsidRDefault="00A81264" w:rsidP="00A81264">
      <w:pPr>
        <w:rPr>
          <w:sz w:val="28"/>
        </w:rPr>
      </w:pPr>
      <w:r w:rsidRPr="00CA02BE">
        <w:rPr>
          <w:sz w:val="28"/>
        </w:rPr>
        <w:t xml:space="preserve">от </w:t>
      </w:r>
      <w:r w:rsidR="00233F44">
        <w:rPr>
          <w:sz w:val="28"/>
        </w:rPr>
        <w:t>11</w:t>
      </w:r>
      <w:r w:rsidRPr="00CA02BE">
        <w:rPr>
          <w:sz w:val="28"/>
        </w:rPr>
        <w:t xml:space="preserve"> декабря 2015 года   № </w:t>
      </w:r>
      <w:r w:rsidR="00233F44">
        <w:rPr>
          <w:sz w:val="28"/>
        </w:rPr>
        <w:t>1267</w:t>
      </w:r>
    </w:p>
    <w:p w:rsidR="00A81264" w:rsidRPr="00CA02BE" w:rsidRDefault="00A81264" w:rsidP="00A81264">
      <w:pPr>
        <w:rPr>
          <w:sz w:val="28"/>
        </w:rPr>
      </w:pPr>
      <w:r w:rsidRPr="00CA02BE">
        <w:rPr>
          <w:sz w:val="28"/>
        </w:rPr>
        <w:t>р.п. Шаля</w:t>
      </w:r>
    </w:p>
    <w:p w:rsidR="00A81264" w:rsidRPr="00CA02BE" w:rsidRDefault="00A81264" w:rsidP="00A81264">
      <w:pPr>
        <w:rPr>
          <w:sz w:val="28"/>
        </w:rPr>
      </w:pPr>
    </w:p>
    <w:p w:rsidR="00F02CAD" w:rsidRPr="00CA02BE" w:rsidRDefault="00F02CAD" w:rsidP="00A81264">
      <w:pPr>
        <w:rPr>
          <w:sz w:val="28"/>
        </w:rPr>
      </w:pPr>
    </w:p>
    <w:p w:rsidR="001C608D" w:rsidRPr="00CA02BE" w:rsidRDefault="001C608D" w:rsidP="001C608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>О</w:t>
      </w:r>
      <w:r w:rsidRPr="00CA02BE">
        <w:rPr>
          <w:rFonts w:eastAsiaTheme="minorHAnsi"/>
          <w:b/>
          <w:bCs/>
          <w:i/>
          <w:sz w:val="28"/>
          <w:szCs w:val="28"/>
          <w:lang w:eastAsia="en-US"/>
        </w:rPr>
        <w:t>б утверждении порядка заключения договоров (соглашений)</w:t>
      </w:r>
      <w:r w:rsidRPr="001C608D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Pr="00CA02BE">
        <w:rPr>
          <w:rFonts w:eastAsiaTheme="minorHAnsi"/>
          <w:b/>
          <w:bCs/>
          <w:i/>
          <w:sz w:val="28"/>
          <w:szCs w:val="28"/>
          <w:lang w:eastAsia="en-US"/>
        </w:rPr>
        <w:t xml:space="preserve">между </w:t>
      </w:r>
      <w:r w:rsidRPr="001C608D">
        <w:rPr>
          <w:rFonts w:eastAsiaTheme="minorHAnsi"/>
          <w:b/>
          <w:bCs/>
          <w:i/>
          <w:sz w:val="28"/>
          <w:szCs w:val="28"/>
          <w:lang w:eastAsia="en-US"/>
        </w:rPr>
        <w:t xml:space="preserve">органами местного самоуправления 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Ш</w:t>
      </w:r>
      <w:r w:rsidRPr="001C608D">
        <w:rPr>
          <w:rFonts w:eastAsiaTheme="minorHAnsi"/>
          <w:b/>
          <w:bCs/>
          <w:i/>
          <w:sz w:val="28"/>
          <w:szCs w:val="28"/>
          <w:lang w:eastAsia="en-US"/>
        </w:rPr>
        <w:t>алинского городского округа</w:t>
      </w:r>
      <w:r w:rsidRPr="00CA02BE">
        <w:rPr>
          <w:rFonts w:eastAsiaTheme="minorHAnsi"/>
          <w:b/>
          <w:bCs/>
          <w:i/>
          <w:sz w:val="28"/>
          <w:szCs w:val="28"/>
          <w:lang w:eastAsia="en-US"/>
        </w:rPr>
        <w:t xml:space="preserve"> и казачьими обществами</w:t>
      </w:r>
    </w:p>
    <w:p w:rsidR="001C608D" w:rsidRPr="00CA02BE" w:rsidRDefault="001C608D" w:rsidP="001C608D">
      <w:pPr>
        <w:tabs>
          <w:tab w:val="left" w:pos="5631"/>
        </w:tabs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1C608D" w:rsidRPr="001C608D" w:rsidRDefault="001C608D" w:rsidP="001C608D">
      <w:pPr>
        <w:tabs>
          <w:tab w:val="left" w:pos="17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1264" w:rsidRPr="00CA02BE">
        <w:rPr>
          <w:sz w:val="28"/>
          <w:szCs w:val="28"/>
        </w:rPr>
        <w:t xml:space="preserve">В целях реализации </w:t>
      </w:r>
      <w:hyperlink r:id="rId6" w:history="1">
        <w:r w:rsidR="00A81264" w:rsidRPr="00CA02BE">
          <w:rPr>
            <w:sz w:val="28"/>
            <w:szCs w:val="28"/>
          </w:rPr>
          <w:t>статьи 7</w:t>
        </w:r>
      </w:hyperlink>
      <w:r w:rsidR="00A81264" w:rsidRPr="00CA02BE">
        <w:rPr>
          <w:sz w:val="28"/>
          <w:szCs w:val="28"/>
        </w:rPr>
        <w:t xml:space="preserve"> Федерального закона от 05 декабря 2005 </w:t>
      </w:r>
      <w:proofErr w:type="gramStart"/>
      <w:r w:rsidR="00A81264" w:rsidRPr="00CA02BE">
        <w:rPr>
          <w:sz w:val="28"/>
          <w:szCs w:val="28"/>
        </w:rPr>
        <w:t>года № 154-ФЗ «О государственной службе российского казачества», статьи 4 Закона Свердловской области от 12 июля 2011 года № 65-ОЗ «О российском казачестве на территории Свердловской области», руководствуясь статьями 28,29.1</w:t>
      </w:r>
      <w:r w:rsidR="00F02CAD" w:rsidRPr="00CA02BE">
        <w:rPr>
          <w:sz w:val="28"/>
          <w:szCs w:val="28"/>
        </w:rPr>
        <w:t>,31</w:t>
      </w:r>
      <w:r w:rsidR="00A81264" w:rsidRPr="00CA02BE">
        <w:rPr>
          <w:sz w:val="28"/>
          <w:szCs w:val="28"/>
        </w:rPr>
        <w:t xml:space="preserve"> Устава Шалинского городского округа</w:t>
      </w:r>
      <w:r>
        <w:rPr>
          <w:sz w:val="28"/>
          <w:szCs w:val="28"/>
        </w:rPr>
        <w:t>, постановлением главы Шалинского городского округа от</w:t>
      </w:r>
      <w:r w:rsidR="00AD7C85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декабря 2015 года № </w:t>
      </w:r>
      <w:r w:rsidR="00AD7C85">
        <w:rPr>
          <w:sz w:val="28"/>
          <w:szCs w:val="28"/>
        </w:rPr>
        <w:t>68</w:t>
      </w:r>
      <w:r w:rsidRPr="001C608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Pr="001C608D">
        <w:rPr>
          <w:sz w:val="28"/>
          <w:szCs w:val="28"/>
        </w:rPr>
        <w:t>Об уполномочивании главы администрации Шалинского городского округа на подписание договоров (соглашений) с казачьими обществами</w:t>
      </w:r>
      <w:r>
        <w:rPr>
          <w:sz w:val="28"/>
          <w:szCs w:val="28"/>
        </w:rPr>
        <w:t xml:space="preserve">», </w:t>
      </w:r>
      <w:r w:rsidRPr="001C608D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1C608D">
        <w:rPr>
          <w:sz w:val="28"/>
          <w:szCs w:val="28"/>
        </w:rPr>
        <w:t xml:space="preserve"> Шалинского городского</w:t>
      </w:r>
      <w:proofErr w:type="gramEnd"/>
      <w:r w:rsidRPr="001C608D">
        <w:rPr>
          <w:sz w:val="28"/>
          <w:szCs w:val="28"/>
        </w:rPr>
        <w:t xml:space="preserve"> округа</w:t>
      </w:r>
    </w:p>
    <w:p w:rsidR="00A81264" w:rsidRPr="00CA02BE" w:rsidRDefault="00A81264" w:rsidP="00A81264">
      <w:pPr>
        <w:jc w:val="both"/>
        <w:rPr>
          <w:b/>
          <w:sz w:val="28"/>
        </w:rPr>
      </w:pPr>
      <w:r w:rsidRPr="00CA02BE">
        <w:rPr>
          <w:b/>
          <w:sz w:val="28"/>
        </w:rPr>
        <w:t>ПОСТАНОВЛЯ</w:t>
      </w:r>
      <w:r w:rsidR="001C608D">
        <w:rPr>
          <w:b/>
          <w:sz w:val="28"/>
        </w:rPr>
        <w:t>ЕТ</w:t>
      </w:r>
      <w:r w:rsidRPr="00CA02BE">
        <w:rPr>
          <w:b/>
          <w:sz w:val="28"/>
        </w:rPr>
        <w:t>:</w:t>
      </w:r>
    </w:p>
    <w:p w:rsidR="001F0510" w:rsidRPr="00CA02BE" w:rsidRDefault="00A81264" w:rsidP="001F05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02BE">
        <w:rPr>
          <w:sz w:val="28"/>
          <w:szCs w:val="28"/>
        </w:rPr>
        <w:tab/>
        <w:t>1.</w:t>
      </w:r>
      <w:r w:rsidR="001F0510">
        <w:rPr>
          <w:sz w:val="28"/>
          <w:szCs w:val="28"/>
        </w:rPr>
        <w:t xml:space="preserve"> </w:t>
      </w:r>
      <w:r w:rsidR="001F0510" w:rsidRPr="00CA02BE">
        <w:rPr>
          <w:rFonts w:eastAsiaTheme="minorHAnsi"/>
          <w:sz w:val="28"/>
          <w:szCs w:val="28"/>
          <w:lang w:eastAsia="en-US"/>
        </w:rPr>
        <w:t xml:space="preserve">Утвердить </w:t>
      </w:r>
      <w:hyperlink w:anchor="Par22" w:history="1">
        <w:r w:rsidR="001F0510" w:rsidRPr="00CA02BE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1F0510" w:rsidRPr="00CA02BE">
        <w:rPr>
          <w:rFonts w:eastAsiaTheme="minorHAnsi"/>
          <w:sz w:val="28"/>
          <w:szCs w:val="28"/>
          <w:lang w:eastAsia="en-US"/>
        </w:rPr>
        <w:t xml:space="preserve"> заключения договоров (соглашений) между </w:t>
      </w:r>
      <w:r w:rsidR="001F0510">
        <w:rPr>
          <w:rFonts w:eastAsiaTheme="minorHAnsi"/>
          <w:sz w:val="28"/>
          <w:szCs w:val="28"/>
          <w:lang w:eastAsia="en-US"/>
        </w:rPr>
        <w:t>органами местного самоуправления Шалинского городского округа</w:t>
      </w:r>
      <w:r w:rsidR="001F0510" w:rsidRPr="00CA02BE">
        <w:rPr>
          <w:rFonts w:eastAsiaTheme="minorHAnsi"/>
          <w:sz w:val="28"/>
          <w:szCs w:val="28"/>
          <w:lang w:eastAsia="en-US"/>
        </w:rPr>
        <w:t xml:space="preserve"> и казачьими обществами (прилагается).</w:t>
      </w:r>
    </w:p>
    <w:p w:rsidR="00A81264" w:rsidRPr="00CA02BE" w:rsidRDefault="001F0510" w:rsidP="001F0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1264" w:rsidRPr="00CA02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1264" w:rsidRPr="00CA02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1264" w:rsidRPr="00CA02B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02CAD" w:rsidRPr="00CA02BE">
        <w:rPr>
          <w:rFonts w:ascii="Times New Roman" w:hAnsi="Times New Roman" w:cs="Times New Roman"/>
          <w:sz w:val="28"/>
          <w:szCs w:val="28"/>
        </w:rPr>
        <w:t>постановления</w:t>
      </w:r>
      <w:r w:rsidR="00A81264" w:rsidRPr="00CA02B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81264" w:rsidRPr="00CA02BE" w:rsidRDefault="001F0510" w:rsidP="00A81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1264" w:rsidRPr="00CA02B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02CAD" w:rsidRPr="00CA02BE">
        <w:rPr>
          <w:rFonts w:ascii="Times New Roman" w:hAnsi="Times New Roman" w:cs="Times New Roman"/>
          <w:sz w:val="28"/>
          <w:szCs w:val="28"/>
        </w:rPr>
        <w:t>постановление</w:t>
      </w:r>
      <w:r w:rsidR="00A81264" w:rsidRPr="00CA02BE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F02CAD" w:rsidRPr="00CA02BE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F02CAD" w:rsidRPr="00CA02BE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="00F02CAD" w:rsidRPr="00CA02BE">
        <w:rPr>
          <w:rFonts w:ascii="Times New Roman" w:hAnsi="Times New Roman" w:cs="Times New Roman"/>
          <w:sz w:val="28"/>
          <w:szCs w:val="28"/>
        </w:rPr>
        <w:t xml:space="preserve"> вестник» и разместить </w:t>
      </w:r>
      <w:r w:rsidR="00A81264" w:rsidRPr="00CA02BE">
        <w:rPr>
          <w:rFonts w:ascii="Times New Roman" w:hAnsi="Times New Roman" w:cs="Times New Roman"/>
          <w:sz w:val="28"/>
          <w:szCs w:val="28"/>
        </w:rPr>
        <w:t xml:space="preserve">на </w:t>
      </w:r>
      <w:r w:rsidR="00F02CAD" w:rsidRPr="00CA02BE">
        <w:rPr>
          <w:rFonts w:ascii="Times New Roman" w:hAnsi="Times New Roman" w:cs="Times New Roman"/>
          <w:sz w:val="28"/>
          <w:szCs w:val="28"/>
        </w:rPr>
        <w:t>о</w:t>
      </w:r>
      <w:r w:rsidR="00A81264" w:rsidRPr="00CA02BE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="00F02CAD" w:rsidRPr="00CA02BE">
        <w:rPr>
          <w:rFonts w:ascii="Times New Roman" w:hAnsi="Times New Roman" w:cs="Times New Roman"/>
          <w:sz w:val="28"/>
          <w:szCs w:val="28"/>
        </w:rPr>
        <w:t>сайте администрации Шалинского городского округа</w:t>
      </w:r>
      <w:r w:rsidR="00A81264" w:rsidRPr="00CA02BE">
        <w:rPr>
          <w:rFonts w:ascii="Times New Roman" w:hAnsi="Times New Roman" w:cs="Times New Roman"/>
          <w:sz w:val="28"/>
          <w:szCs w:val="28"/>
        </w:rPr>
        <w:t>.</w:t>
      </w:r>
    </w:p>
    <w:p w:rsidR="00A81264" w:rsidRPr="00CA02BE" w:rsidRDefault="00F02CAD" w:rsidP="00A81264">
      <w:pPr>
        <w:pStyle w:val="a5"/>
      </w:pPr>
      <w:r w:rsidRPr="00CA02BE">
        <w:t xml:space="preserve">       </w:t>
      </w:r>
      <w:r w:rsidR="001F0510">
        <w:t>4</w:t>
      </w:r>
      <w:r w:rsidR="00A81264" w:rsidRPr="00CA02BE">
        <w:t>.</w:t>
      </w:r>
      <w:r w:rsidRPr="00CA02BE">
        <w:t xml:space="preserve"> </w:t>
      </w:r>
      <w:r w:rsidR="00A81264" w:rsidRPr="00CA02BE">
        <w:t>Контроль исполнения настоящего постановления оставляю за собой.</w:t>
      </w:r>
    </w:p>
    <w:p w:rsidR="00A81264" w:rsidRPr="00CA02BE" w:rsidRDefault="00A81264" w:rsidP="00A81264">
      <w:pPr>
        <w:jc w:val="both"/>
        <w:rPr>
          <w:sz w:val="28"/>
        </w:rPr>
      </w:pPr>
    </w:p>
    <w:p w:rsidR="00A81264" w:rsidRPr="00CA02BE" w:rsidRDefault="00A81264" w:rsidP="00A81264">
      <w:pPr>
        <w:jc w:val="both"/>
        <w:rPr>
          <w:sz w:val="28"/>
        </w:rPr>
      </w:pPr>
    </w:p>
    <w:p w:rsidR="00A81264" w:rsidRPr="00CA02BE" w:rsidRDefault="00A81264" w:rsidP="00A81264">
      <w:pPr>
        <w:jc w:val="both"/>
        <w:rPr>
          <w:sz w:val="28"/>
        </w:rPr>
      </w:pPr>
    </w:p>
    <w:p w:rsidR="00F02CAD" w:rsidRPr="00CA02BE" w:rsidRDefault="00F02CAD" w:rsidP="00A81264">
      <w:pPr>
        <w:jc w:val="both"/>
        <w:rPr>
          <w:sz w:val="28"/>
        </w:rPr>
      </w:pPr>
    </w:p>
    <w:p w:rsidR="00A81264" w:rsidRPr="00CA02BE" w:rsidRDefault="00A81264" w:rsidP="00A81264">
      <w:pPr>
        <w:jc w:val="both"/>
        <w:rPr>
          <w:sz w:val="28"/>
        </w:rPr>
      </w:pPr>
    </w:p>
    <w:p w:rsidR="00CA02BE" w:rsidRPr="00CA02BE" w:rsidRDefault="00CA02BE" w:rsidP="00A81264">
      <w:pPr>
        <w:jc w:val="both"/>
        <w:rPr>
          <w:sz w:val="28"/>
        </w:rPr>
      </w:pPr>
      <w:r w:rsidRPr="00CA02BE">
        <w:rPr>
          <w:sz w:val="28"/>
        </w:rPr>
        <w:t>И.о</w:t>
      </w:r>
      <w:proofErr w:type="gramStart"/>
      <w:r w:rsidRPr="00CA02BE">
        <w:rPr>
          <w:sz w:val="28"/>
        </w:rPr>
        <w:t>.г</w:t>
      </w:r>
      <w:proofErr w:type="gramEnd"/>
      <w:r w:rsidR="00A81264" w:rsidRPr="00CA02BE">
        <w:rPr>
          <w:sz w:val="28"/>
        </w:rPr>
        <w:t>лав</w:t>
      </w:r>
      <w:r w:rsidRPr="00CA02BE">
        <w:rPr>
          <w:sz w:val="28"/>
        </w:rPr>
        <w:t>ы администрации</w:t>
      </w:r>
    </w:p>
    <w:p w:rsidR="00A81264" w:rsidRPr="00CA02BE" w:rsidRDefault="00A81264" w:rsidP="00A81264">
      <w:pPr>
        <w:jc w:val="both"/>
        <w:rPr>
          <w:sz w:val="28"/>
        </w:rPr>
      </w:pPr>
      <w:r w:rsidRPr="00CA02BE">
        <w:rPr>
          <w:sz w:val="28"/>
        </w:rPr>
        <w:t xml:space="preserve">Шалинского городского округа                                           </w:t>
      </w:r>
      <w:proofErr w:type="spellStart"/>
      <w:r w:rsidRPr="00CA02BE">
        <w:rPr>
          <w:sz w:val="28"/>
        </w:rPr>
        <w:t>А.</w:t>
      </w:r>
      <w:r w:rsidR="00CA02BE" w:rsidRPr="00CA02BE">
        <w:rPr>
          <w:sz w:val="28"/>
        </w:rPr>
        <w:t>П.Богатырев</w:t>
      </w:r>
      <w:proofErr w:type="spellEnd"/>
    </w:p>
    <w:p w:rsidR="001F0510" w:rsidRDefault="001F0510" w:rsidP="00CA02B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F0510" w:rsidRDefault="001F0510" w:rsidP="00CA02B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F0510" w:rsidRDefault="001F0510" w:rsidP="00CA02B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F0510" w:rsidRDefault="001F0510" w:rsidP="00CA02B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F0510" w:rsidRDefault="001F0510" w:rsidP="00CA02B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A02BE" w:rsidRPr="00CA02BE" w:rsidRDefault="00CA02BE" w:rsidP="00CA02B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A02BE"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:rsidR="00CA02BE" w:rsidRPr="00CA02BE" w:rsidRDefault="001F0510" w:rsidP="00CA02B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CA02BE" w:rsidRPr="00CA02BE">
        <w:rPr>
          <w:rFonts w:eastAsiaTheme="minorHAnsi"/>
          <w:sz w:val="28"/>
          <w:szCs w:val="28"/>
          <w:lang w:eastAsia="en-US"/>
        </w:rPr>
        <w:t>остановлением</w:t>
      </w:r>
    </w:p>
    <w:p w:rsidR="00CA02BE" w:rsidRPr="00CA02BE" w:rsidRDefault="001F0510" w:rsidP="00CA02B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</w:t>
      </w:r>
      <w:r w:rsidR="00CA02BE" w:rsidRPr="00CA02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Шалинского городского округа</w:t>
      </w:r>
    </w:p>
    <w:p w:rsidR="00CA02BE" w:rsidRPr="00CA02BE" w:rsidRDefault="00CA02BE" w:rsidP="00CA02B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A02BE">
        <w:rPr>
          <w:rFonts w:eastAsiaTheme="minorHAnsi"/>
          <w:sz w:val="28"/>
          <w:szCs w:val="28"/>
          <w:lang w:eastAsia="en-US"/>
        </w:rPr>
        <w:t xml:space="preserve">от </w:t>
      </w:r>
      <w:r w:rsidR="00233F44">
        <w:rPr>
          <w:rFonts w:eastAsiaTheme="minorHAnsi"/>
          <w:sz w:val="28"/>
          <w:szCs w:val="28"/>
          <w:lang w:eastAsia="en-US"/>
        </w:rPr>
        <w:t>11</w:t>
      </w:r>
      <w:r w:rsidRPr="00CA02BE">
        <w:rPr>
          <w:rFonts w:eastAsiaTheme="minorHAnsi"/>
          <w:sz w:val="28"/>
          <w:szCs w:val="28"/>
          <w:lang w:eastAsia="en-US"/>
        </w:rPr>
        <w:t xml:space="preserve"> </w:t>
      </w:r>
      <w:r w:rsidR="001F0510">
        <w:rPr>
          <w:rFonts w:eastAsiaTheme="minorHAnsi"/>
          <w:sz w:val="28"/>
          <w:szCs w:val="28"/>
          <w:lang w:eastAsia="en-US"/>
        </w:rPr>
        <w:t>декабря</w:t>
      </w:r>
      <w:r w:rsidRPr="00CA02BE">
        <w:rPr>
          <w:rFonts w:eastAsiaTheme="minorHAnsi"/>
          <w:sz w:val="28"/>
          <w:szCs w:val="28"/>
          <w:lang w:eastAsia="en-US"/>
        </w:rPr>
        <w:t xml:space="preserve"> 2015 г. </w:t>
      </w:r>
      <w:r w:rsidR="001F0510">
        <w:rPr>
          <w:rFonts w:eastAsiaTheme="minorHAnsi"/>
          <w:sz w:val="28"/>
          <w:szCs w:val="28"/>
          <w:lang w:eastAsia="en-US"/>
        </w:rPr>
        <w:t>№</w:t>
      </w:r>
      <w:r w:rsidRPr="00CA02BE">
        <w:rPr>
          <w:rFonts w:eastAsiaTheme="minorHAnsi"/>
          <w:sz w:val="28"/>
          <w:szCs w:val="28"/>
          <w:lang w:eastAsia="en-US"/>
        </w:rPr>
        <w:t xml:space="preserve"> </w:t>
      </w:r>
      <w:r w:rsidR="00233F44">
        <w:rPr>
          <w:rFonts w:eastAsiaTheme="minorHAnsi"/>
          <w:sz w:val="28"/>
          <w:szCs w:val="28"/>
          <w:lang w:eastAsia="en-US"/>
        </w:rPr>
        <w:t>1267</w:t>
      </w:r>
    </w:p>
    <w:p w:rsidR="00CA02BE" w:rsidRPr="00CA02BE" w:rsidRDefault="00CA02BE" w:rsidP="00CA02B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A02BE" w:rsidRPr="00CA02BE" w:rsidRDefault="00CA02BE" w:rsidP="00CA02B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22"/>
      <w:bookmarkEnd w:id="0"/>
      <w:r w:rsidRPr="00CA02BE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CA02BE" w:rsidRPr="00CA02BE" w:rsidRDefault="00CA02BE" w:rsidP="00CA02B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A02BE">
        <w:rPr>
          <w:rFonts w:eastAsiaTheme="minorHAnsi"/>
          <w:b/>
          <w:bCs/>
          <w:sz w:val="28"/>
          <w:szCs w:val="28"/>
          <w:lang w:eastAsia="en-US"/>
        </w:rPr>
        <w:t xml:space="preserve">ЗАКЛЮЧЕНИЯ ДОГОВОРОВ (СОГЛАШЕНИЙ) МЕЖДУ </w:t>
      </w:r>
      <w:r w:rsidR="001F051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A02BE">
        <w:rPr>
          <w:rFonts w:eastAsiaTheme="minorHAnsi"/>
          <w:b/>
          <w:bCs/>
          <w:sz w:val="28"/>
          <w:szCs w:val="28"/>
          <w:lang w:eastAsia="en-US"/>
        </w:rPr>
        <w:t xml:space="preserve">ОРГАНАМИ </w:t>
      </w:r>
      <w:r w:rsidR="001F0510">
        <w:rPr>
          <w:rFonts w:eastAsiaTheme="minorHAnsi"/>
          <w:b/>
          <w:bCs/>
          <w:sz w:val="28"/>
          <w:szCs w:val="28"/>
          <w:lang w:eastAsia="en-US"/>
        </w:rPr>
        <w:t xml:space="preserve">МЕСТНОГО САМОУПРАВЛЕНИЯ ШАЛИНСКОГО ГОРОДСКОГО ОКРУГА </w:t>
      </w:r>
      <w:r w:rsidRPr="00CA02BE">
        <w:rPr>
          <w:rFonts w:eastAsiaTheme="minorHAnsi"/>
          <w:b/>
          <w:bCs/>
          <w:sz w:val="28"/>
          <w:szCs w:val="28"/>
          <w:lang w:eastAsia="en-US"/>
        </w:rPr>
        <w:t>И КАЗАЧЬИМИ ОБЩЕСТВАМИ</w:t>
      </w:r>
    </w:p>
    <w:p w:rsidR="00CA02BE" w:rsidRPr="00CA02BE" w:rsidRDefault="00CA02BE" w:rsidP="00CA02B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A02BE" w:rsidRPr="00CA02BE" w:rsidRDefault="00CA02BE" w:rsidP="00CA0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02BE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CA02BE">
        <w:rPr>
          <w:rFonts w:eastAsiaTheme="minorHAnsi"/>
          <w:sz w:val="28"/>
          <w:szCs w:val="28"/>
          <w:lang w:eastAsia="en-US"/>
        </w:rPr>
        <w:t xml:space="preserve">Настоящий Порядок разработан в соответствии с Федеральным </w:t>
      </w:r>
      <w:hyperlink r:id="rId7" w:history="1">
        <w:r w:rsidRPr="00CA02B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A02BE">
        <w:rPr>
          <w:rFonts w:eastAsiaTheme="minorHAnsi"/>
          <w:sz w:val="28"/>
          <w:szCs w:val="28"/>
          <w:lang w:eastAsia="en-US"/>
        </w:rPr>
        <w:t xml:space="preserve"> от 05 декабря 2005 года </w:t>
      </w:r>
      <w:r w:rsidR="001F0510">
        <w:rPr>
          <w:rFonts w:eastAsiaTheme="minorHAnsi"/>
          <w:sz w:val="28"/>
          <w:szCs w:val="28"/>
          <w:lang w:eastAsia="en-US"/>
        </w:rPr>
        <w:t>№</w:t>
      </w:r>
      <w:r w:rsidRPr="00CA02BE">
        <w:rPr>
          <w:rFonts w:eastAsiaTheme="minorHAnsi"/>
          <w:sz w:val="28"/>
          <w:szCs w:val="28"/>
          <w:lang w:eastAsia="en-US"/>
        </w:rPr>
        <w:t xml:space="preserve"> 154-ФЗ </w:t>
      </w:r>
      <w:r w:rsidR="001F0510">
        <w:rPr>
          <w:rFonts w:eastAsiaTheme="minorHAnsi"/>
          <w:sz w:val="28"/>
          <w:szCs w:val="28"/>
          <w:lang w:eastAsia="en-US"/>
        </w:rPr>
        <w:t>«</w:t>
      </w:r>
      <w:r w:rsidRPr="00CA02BE">
        <w:rPr>
          <w:rFonts w:eastAsiaTheme="minorHAnsi"/>
          <w:sz w:val="28"/>
          <w:szCs w:val="28"/>
          <w:lang w:eastAsia="en-US"/>
        </w:rPr>
        <w:t>О государственной службе российского казачества</w:t>
      </w:r>
      <w:r w:rsidR="001F0510">
        <w:rPr>
          <w:rFonts w:eastAsiaTheme="minorHAnsi"/>
          <w:sz w:val="28"/>
          <w:szCs w:val="28"/>
          <w:lang w:eastAsia="en-US"/>
        </w:rPr>
        <w:t>»</w:t>
      </w:r>
      <w:r w:rsidRPr="00CA02BE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CA02B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A02BE">
        <w:rPr>
          <w:rFonts w:eastAsiaTheme="minorHAnsi"/>
          <w:sz w:val="28"/>
          <w:szCs w:val="28"/>
          <w:lang w:eastAsia="en-US"/>
        </w:rPr>
        <w:t xml:space="preserve"> Свердловской области от 12 июля 2011 года </w:t>
      </w:r>
      <w:r w:rsidR="001F0510">
        <w:rPr>
          <w:rFonts w:eastAsiaTheme="minorHAnsi"/>
          <w:sz w:val="28"/>
          <w:szCs w:val="28"/>
          <w:lang w:eastAsia="en-US"/>
        </w:rPr>
        <w:t>№</w:t>
      </w:r>
      <w:r w:rsidRPr="00CA02BE">
        <w:rPr>
          <w:rFonts w:eastAsiaTheme="minorHAnsi"/>
          <w:sz w:val="28"/>
          <w:szCs w:val="28"/>
          <w:lang w:eastAsia="en-US"/>
        </w:rPr>
        <w:t xml:space="preserve"> 65-ОЗ </w:t>
      </w:r>
      <w:r w:rsidR="001F0510">
        <w:rPr>
          <w:rFonts w:eastAsiaTheme="minorHAnsi"/>
          <w:sz w:val="28"/>
          <w:szCs w:val="28"/>
          <w:lang w:eastAsia="en-US"/>
        </w:rPr>
        <w:t>«</w:t>
      </w:r>
      <w:r w:rsidRPr="00CA02BE">
        <w:rPr>
          <w:rFonts w:eastAsiaTheme="minorHAnsi"/>
          <w:sz w:val="28"/>
          <w:szCs w:val="28"/>
          <w:lang w:eastAsia="en-US"/>
        </w:rPr>
        <w:t>О российском казачестве на территории Свердловской области</w:t>
      </w:r>
      <w:r w:rsidR="001F0510">
        <w:rPr>
          <w:rFonts w:eastAsiaTheme="minorHAnsi"/>
          <w:sz w:val="28"/>
          <w:szCs w:val="28"/>
          <w:lang w:eastAsia="en-US"/>
        </w:rPr>
        <w:t>»</w:t>
      </w:r>
      <w:r w:rsidRPr="00CA02BE">
        <w:rPr>
          <w:rFonts w:eastAsiaTheme="minorHAnsi"/>
          <w:sz w:val="28"/>
          <w:szCs w:val="28"/>
          <w:lang w:eastAsia="en-US"/>
        </w:rPr>
        <w:t xml:space="preserve"> и </w:t>
      </w:r>
      <w:r w:rsidR="001F0510">
        <w:rPr>
          <w:sz w:val="28"/>
          <w:szCs w:val="28"/>
        </w:rPr>
        <w:t xml:space="preserve">постановлением главы Шалинского городского округа от </w:t>
      </w:r>
      <w:r w:rsidR="00AD7C85">
        <w:rPr>
          <w:sz w:val="28"/>
          <w:szCs w:val="28"/>
        </w:rPr>
        <w:t>11</w:t>
      </w:r>
      <w:r w:rsidR="001F0510">
        <w:rPr>
          <w:sz w:val="28"/>
          <w:szCs w:val="28"/>
        </w:rPr>
        <w:t xml:space="preserve"> декабря 2015 года № </w:t>
      </w:r>
      <w:r w:rsidR="00AD7C85">
        <w:rPr>
          <w:sz w:val="28"/>
          <w:szCs w:val="28"/>
        </w:rPr>
        <w:t>68</w:t>
      </w:r>
      <w:r w:rsidR="001F0510" w:rsidRPr="001C608D">
        <w:rPr>
          <w:b/>
          <w:i/>
          <w:sz w:val="28"/>
          <w:szCs w:val="28"/>
        </w:rPr>
        <w:t xml:space="preserve"> </w:t>
      </w:r>
      <w:r w:rsidR="001F0510">
        <w:rPr>
          <w:b/>
          <w:i/>
          <w:sz w:val="28"/>
          <w:szCs w:val="28"/>
        </w:rPr>
        <w:t>«</w:t>
      </w:r>
      <w:r w:rsidR="001F0510" w:rsidRPr="001C608D">
        <w:rPr>
          <w:sz w:val="28"/>
          <w:szCs w:val="28"/>
        </w:rPr>
        <w:t>Об уполномочивании главы администрации Шалинского городского округа на подписание договоров (соглашений) с казачьими</w:t>
      </w:r>
      <w:proofErr w:type="gramEnd"/>
      <w:r w:rsidR="001F0510" w:rsidRPr="001C608D">
        <w:rPr>
          <w:sz w:val="28"/>
          <w:szCs w:val="28"/>
        </w:rPr>
        <w:t xml:space="preserve"> обществами</w:t>
      </w:r>
      <w:r w:rsidR="001F0510">
        <w:rPr>
          <w:sz w:val="28"/>
          <w:szCs w:val="28"/>
        </w:rPr>
        <w:t>»</w:t>
      </w:r>
      <w:r w:rsidRPr="00CA02BE">
        <w:rPr>
          <w:rFonts w:eastAsiaTheme="minorHAnsi"/>
          <w:sz w:val="28"/>
          <w:szCs w:val="28"/>
          <w:lang w:eastAsia="en-US"/>
        </w:rPr>
        <w:t>.</w:t>
      </w:r>
    </w:p>
    <w:p w:rsidR="00CA02BE" w:rsidRPr="00CA02BE" w:rsidRDefault="00CA02BE" w:rsidP="00CA0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02BE">
        <w:rPr>
          <w:rFonts w:eastAsiaTheme="minorHAnsi"/>
          <w:sz w:val="28"/>
          <w:szCs w:val="28"/>
          <w:lang w:eastAsia="en-US"/>
        </w:rPr>
        <w:t xml:space="preserve">2. Настоящим Порядком устанавливается последовательность действий при заключении договоров (соглашений) между </w:t>
      </w:r>
      <w:r>
        <w:rPr>
          <w:rFonts w:eastAsiaTheme="minorHAnsi"/>
          <w:sz w:val="28"/>
          <w:szCs w:val="28"/>
          <w:lang w:eastAsia="en-US"/>
        </w:rPr>
        <w:t>органами местного самоуправления Шалинского городского округа</w:t>
      </w:r>
      <w:r w:rsidRPr="00CA02BE">
        <w:rPr>
          <w:rFonts w:eastAsiaTheme="minorHAnsi"/>
          <w:sz w:val="28"/>
          <w:szCs w:val="28"/>
          <w:lang w:eastAsia="en-US"/>
        </w:rPr>
        <w:t xml:space="preserve"> (далее - органы </w:t>
      </w:r>
      <w:r w:rsidR="00626DAF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Pr="00CA02BE">
        <w:rPr>
          <w:rFonts w:eastAsiaTheme="minorHAnsi"/>
          <w:sz w:val="28"/>
          <w:szCs w:val="28"/>
          <w:lang w:eastAsia="en-US"/>
        </w:rPr>
        <w:t xml:space="preserve">) и казачьими обществами с целью оказания содействия </w:t>
      </w:r>
      <w:r>
        <w:rPr>
          <w:rFonts w:eastAsiaTheme="minorHAnsi"/>
          <w:sz w:val="28"/>
          <w:szCs w:val="28"/>
          <w:lang w:eastAsia="en-US"/>
        </w:rPr>
        <w:t>органам местного самоуправления Шалинского городского округа</w:t>
      </w:r>
      <w:r w:rsidR="00626DAF">
        <w:rPr>
          <w:rFonts w:eastAsiaTheme="minorHAnsi"/>
          <w:sz w:val="28"/>
          <w:szCs w:val="28"/>
          <w:lang w:eastAsia="en-US"/>
        </w:rPr>
        <w:t xml:space="preserve"> </w:t>
      </w:r>
      <w:r w:rsidRPr="00CA02BE">
        <w:rPr>
          <w:rFonts w:eastAsiaTheme="minorHAnsi"/>
          <w:sz w:val="28"/>
          <w:szCs w:val="28"/>
          <w:lang w:eastAsia="en-US"/>
        </w:rPr>
        <w:t>в осуществлении установленных задач и функций.</w:t>
      </w:r>
    </w:p>
    <w:p w:rsidR="00CA02BE" w:rsidRPr="00CA02BE" w:rsidRDefault="00CA02BE" w:rsidP="00CA0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02BE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CA02BE">
        <w:rPr>
          <w:rFonts w:eastAsiaTheme="minorHAnsi"/>
          <w:sz w:val="28"/>
          <w:szCs w:val="28"/>
          <w:lang w:eastAsia="en-US"/>
        </w:rPr>
        <w:t xml:space="preserve">В договоре (соглашении) должны быть определены предмет договора, условия и порядок привлечения членов казачьих обществ к содействию в осуществлении установленных задач и функций органу </w:t>
      </w:r>
      <w:r w:rsidR="00626DAF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Pr="00CA02BE">
        <w:rPr>
          <w:rFonts w:eastAsiaTheme="minorHAnsi"/>
          <w:sz w:val="28"/>
          <w:szCs w:val="28"/>
          <w:lang w:eastAsia="en-US"/>
        </w:rPr>
        <w:t>, права и обязанности сторон, порядок финансового обеспечения, сроки действия договора (соглашения), основания, порядок изменения и досрочного расторжения договора (соглашения), а также иные условия, связанные с исполнением их положений (далее - договоры).</w:t>
      </w:r>
      <w:proofErr w:type="gramEnd"/>
    </w:p>
    <w:p w:rsidR="00CA02BE" w:rsidRPr="00CA02BE" w:rsidRDefault="00CA02BE" w:rsidP="00CA0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02BE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CA02B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140F09">
        <w:rPr>
          <w:rFonts w:eastAsiaTheme="minorHAnsi"/>
          <w:sz w:val="28"/>
          <w:szCs w:val="28"/>
          <w:lang w:eastAsia="en-US"/>
        </w:rPr>
        <w:t xml:space="preserve">частью 4 статьи 7 </w:t>
      </w:r>
      <w:r w:rsidRPr="00CA02BE">
        <w:rPr>
          <w:rFonts w:eastAsiaTheme="minorHAnsi"/>
          <w:sz w:val="28"/>
          <w:szCs w:val="28"/>
          <w:lang w:eastAsia="en-US"/>
        </w:rPr>
        <w:t xml:space="preserve"> </w:t>
      </w:r>
      <w:r w:rsidR="003704E9" w:rsidRPr="00CA02BE">
        <w:rPr>
          <w:rFonts w:eastAsiaTheme="minorHAnsi"/>
          <w:sz w:val="28"/>
          <w:szCs w:val="28"/>
          <w:lang w:eastAsia="en-US"/>
        </w:rPr>
        <w:t>Федеральн</w:t>
      </w:r>
      <w:r w:rsidR="003704E9">
        <w:rPr>
          <w:rFonts w:eastAsiaTheme="minorHAnsi"/>
          <w:sz w:val="28"/>
          <w:szCs w:val="28"/>
          <w:lang w:eastAsia="en-US"/>
        </w:rPr>
        <w:t>ого</w:t>
      </w:r>
      <w:r w:rsidR="003704E9" w:rsidRPr="00CA02BE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3704E9" w:rsidRPr="00CA02BE">
          <w:rPr>
            <w:rFonts w:eastAsiaTheme="minorHAnsi"/>
            <w:sz w:val="28"/>
            <w:szCs w:val="28"/>
            <w:lang w:eastAsia="en-US"/>
          </w:rPr>
          <w:t>закон</w:t>
        </w:r>
        <w:r w:rsidR="003704E9">
          <w:rPr>
            <w:rFonts w:eastAsiaTheme="minorHAnsi"/>
            <w:sz w:val="28"/>
            <w:szCs w:val="28"/>
            <w:lang w:eastAsia="en-US"/>
          </w:rPr>
          <w:t>а</w:t>
        </w:r>
      </w:hyperlink>
      <w:r w:rsidR="003704E9" w:rsidRPr="00CA02BE">
        <w:rPr>
          <w:rFonts w:eastAsiaTheme="minorHAnsi"/>
          <w:sz w:val="28"/>
          <w:szCs w:val="28"/>
          <w:lang w:eastAsia="en-US"/>
        </w:rPr>
        <w:t xml:space="preserve"> от 05 декабря 2005 года </w:t>
      </w:r>
      <w:r w:rsidR="003704E9">
        <w:rPr>
          <w:rFonts w:eastAsiaTheme="minorHAnsi"/>
          <w:sz w:val="28"/>
          <w:szCs w:val="28"/>
          <w:lang w:eastAsia="en-US"/>
        </w:rPr>
        <w:t>№</w:t>
      </w:r>
      <w:r w:rsidR="003704E9" w:rsidRPr="00CA02BE">
        <w:rPr>
          <w:rFonts w:eastAsiaTheme="minorHAnsi"/>
          <w:sz w:val="28"/>
          <w:szCs w:val="28"/>
          <w:lang w:eastAsia="en-US"/>
        </w:rPr>
        <w:t xml:space="preserve"> 154-ФЗ </w:t>
      </w:r>
      <w:r w:rsidR="003704E9">
        <w:rPr>
          <w:rFonts w:eastAsiaTheme="minorHAnsi"/>
          <w:sz w:val="28"/>
          <w:szCs w:val="28"/>
          <w:lang w:eastAsia="en-US"/>
        </w:rPr>
        <w:t>«</w:t>
      </w:r>
      <w:r w:rsidR="003704E9" w:rsidRPr="00CA02BE">
        <w:rPr>
          <w:rFonts w:eastAsiaTheme="minorHAnsi"/>
          <w:sz w:val="28"/>
          <w:szCs w:val="28"/>
          <w:lang w:eastAsia="en-US"/>
        </w:rPr>
        <w:t>О государственной службе российского казачества</w:t>
      </w:r>
      <w:r w:rsidR="003704E9">
        <w:rPr>
          <w:rFonts w:eastAsiaTheme="minorHAnsi"/>
          <w:sz w:val="28"/>
          <w:szCs w:val="28"/>
          <w:lang w:eastAsia="en-US"/>
        </w:rPr>
        <w:t>»</w:t>
      </w:r>
      <w:r w:rsidR="003704E9" w:rsidRPr="00CA02BE">
        <w:rPr>
          <w:rFonts w:eastAsiaTheme="minorHAnsi"/>
          <w:sz w:val="28"/>
          <w:szCs w:val="28"/>
          <w:lang w:eastAsia="en-US"/>
        </w:rPr>
        <w:t xml:space="preserve">, </w:t>
      </w:r>
      <w:r w:rsidRPr="00CA02BE">
        <w:rPr>
          <w:rFonts w:eastAsiaTheme="minorHAnsi"/>
          <w:sz w:val="28"/>
          <w:szCs w:val="28"/>
          <w:lang w:eastAsia="en-US"/>
        </w:rPr>
        <w:t xml:space="preserve"> </w:t>
      </w:r>
      <w:r w:rsidR="003704E9">
        <w:rPr>
          <w:sz w:val="28"/>
          <w:szCs w:val="28"/>
        </w:rPr>
        <w:t xml:space="preserve">постановлением главы Шалинского городского округа от </w:t>
      </w:r>
      <w:r w:rsidR="00AD7C85">
        <w:rPr>
          <w:sz w:val="28"/>
          <w:szCs w:val="28"/>
        </w:rPr>
        <w:t>11</w:t>
      </w:r>
      <w:r w:rsidR="003704E9">
        <w:rPr>
          <w:sz w:val="28"/>
          <w:szCs w:val="28"/>
        </w:rPr>
        <w:t xml:space="preserve"> декабря 2015 года № </w:t>
      </w:r>
      <w:r w:rsidR="00AD7C85">
        <w:rPr>
          <w:sz w:val="28"/>
          <w:szCs w:val="28"/>
        </w:rPr>
        <w:t>68</w:t>
      </w:r>
      <w:r w:rsidR="003704E9" w:rsidRPr="001C608D">
        <w:rPr>
          <w:b/>
          <w:i/>
          <w:sz w:val="28"/>
          <w:szCs w:val="28"/>
        </w:rPr>
        <w:t xml:space="preserve"> </w:t>
      </w:r>
      <w:r w:rsidR="003704E9">
        <w:rPr>
          <w:b/>
          <w:i/>
          <w:sz w:val="28"/>
          <w:szCs w:val="28"/>
        </w:rPr>
        <w:t>«</w:t>
      </w:r>
      <w:r w:rsidR="003704E9" w:rsidRPr="001C608D">
        <w:rPr>
          <w:sz w:val="28"/>
          <w:szCs w:val="28"/>
        </w:rPr>
        <w:t>Об уполномочивании главы администрации Шалинского городского округа на подписание договоров (соглашений) с казачьими обществами</w:t>
      </w:r>
      <w:r w:rsidR="003704E9">
        <w:rPr>
          <w:sz w:val="28"/>
          <w:szCs w:val="28"/>
        </w:rPr>
        <w:t>», глава администрации Шалинского городского округа</w:t>
      </w:r>
      <w:r w:rsidRPr="00CA02BE">
        <w:rPr>
          <w:rFonts w:eastAsiaTheme="minorHAnsi"/>
          <w:sz w:val="28"/>
          <w:szCs w:val="28"/>
          <w:lang w:eastAsia="en-US"/>
        </w:rPr>
        <w:t xml:space="preserve"> уполномоч</w:t>
      </w:r>
      <w:r w:rsidR="003704E9">
        <w:rPr>
          <w:rFonts w:eastAsiaTheme="minorHAnsi"/>
          <w:sz w:val="28"/>
          <w:szCs w:val="28"/>
          <w:lang w:eastAsia="en-US"/>
        </w:rPr>
        <w:t>ен</w:t>
      </w:r>
      <w:r w:rsidRPr="00CA02BE">
        <w:rPr>
          <w:rFonts w:eastAsiaTheme="minorHAnsi"/>
          <w:sz w:val="28"/>
          <w:szCs w:val="28"/>
          <w:lang w:eastAsia="en-US"/>
        </w:rPr>
        <w:t xml:space="preserve"> на подписание договоров (соглашений) с казачьими обществами.</w:t>
      </w:r>
      <w:proofErr w:type="gramEnd"/>
    </w:p>
    <w:p w:rsidR="00CA02BE" w:rsidRPr="00CA02BE" w:rsidRDefault="00CA02BE" w:rsidP="00CA0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02BE">
        <w:rPr>
          <w:rFonts w:eastAsiaTheme="minorHAnsi"/>
          <w:sz w:val="28"/>
          <w:szCs w:val="28"/>
          <w:lang w:eastAsia="en-US"/>
        </w:rPr>
        <w:t xml:space="preserve">5. Договоры оформляются в соответствии с типовой формой </w:t>
      </w:r>
      <w:hyperlink w:anchor="Par56" w:history="1">
        <w:r w:rsidRPr="00CA02BE">
          <w:rPr>
            <w:rFonts w:eastAsiaTheme="minorHAnsi"/>
            <w:sz w:val="28"/>
            <w:szCs w:val="28"/>
            <w:lang w:eastAsia="en-US"/>
          </w:rPr>
          <w:t>договора</w:t>
        </w:r>
      </w:hyperlink>
      <w:r w:rsidRPr="00CA02BE">
        <w:rPr>
          <w:rFonts w:eastAsiaTheme="minorHAnsi"/>
          <w:sz w:val="28"/>
          <w:szCs w:val="28"/>
          <w:lang w:eastAsia="en-US"/>
        </w:rPr>
        <w:t xml:space="preserve"> (соглашения), заключаемого </w:t>
      </w:r>
      <w:r>
        <w:rPr>
          <w:rFonts w:eastAsiaTheme="minorHAnsi"/>
          <w:sz w:val="28"/>
          <w:szCs w:val="28"/>
          <w:lang w:eastAsia="en-US"/>
        </w:rPr>
        <w:t xml:space="preserve">органами местного самоуправления </w:t>
      </w:r>
      <w:r w:rsidRPr="00CA02BE">
        <w:rPr>
          <w:rFonts w:eastAsiaTheme="minorHAnsi"/>
          <w:sz w:val="28"/>
          <w:szCs w:val="28"/>
          <w:lang w:eastAsia="en-US"/>
        </w:rPr>
        <w:t>с казачьими обществами, согласно приложению к настоящему Порядку.</w:t>
      </w:r>
    </w:p>
    <w:p w:rsidR="00CA02BE" w:rsidRPr="00CA02BE" w:rsidRDefault="00CA02BE" w:rsidP="00CA0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02BE">
        <w:rPr>
          <w:rFonts w:eastAsiaTheme="minorHAnsi"/>
          <w:sz w:val="28"/>
          <w:szCs w:val="28"/>
          <w:lang w:eastAsia="en-US"/>
        </w:rPr>
        <w:t xml:space="preserve">6. Сторонами договора являются </w:t>
      </w:r>
      <w:r>
        <w:rPr>
          <w:rFonts w:eastAsiaTheme="minorHAnsi"/>
          <w:sz w:val="28"/>
          <w:szCs w:val="28"/>
          <w:lang w:eastAsia="en-US"/>
        </w:rPr>
        <w:t>органы местного самоуправления</w:t>
      </w:r>
      <w:r w:rsidR="003704E9">
        <w:rPr>
          <w:rFonts w:eastAsiaTheme="minorHAnsi"/>
          <w:sz w:val="28"/>
          <w:szCs w:val="28"/>
          <w:lang w:eastAsia="en-US"/>
        </w:rPr>
        <w:t xml:space="preserve"> </w:t>
      </w:r>
      <w:r w:rsidRPr="00CA02BE">
        <w:rPr>
          <w:rFonts w:eastAsiaTheme="minorHAnsi"/>
          <w:sz w:val="28"/>
          <w:szCs w:val="28"/>
          <w:lang w:eastAsia="en-US"/>
        </w:rPr>
        <w:t>с одной стороны и казачье общество с другой стороны.</w:t>
      </w:r>
    </w:p>
    <w:p w:rsidR="00CA02BE" w:rsidRPr="00CA02BE" w:rsidRDefault="00CA02BE" w:rsidP="00CA0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02BE">
        <w:rPr>
          <w:rFonts w:eastAsiaTheme="minorHAnsi"/>
          <w:sz w:val="28"/>
          <w:szCs w:val="28"/>
          <w:lang w:eastAsia="en-US"/>
        </w:rPr>
        <w:lastRenderedPageBreak/>
        <w:t xml:space="preserve">7. Инициатором заключения договора может быть руководитель </w:t>
      </w:r>
      <w:r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 w:rsidRPr="00CA02BE">
        <w:rPr>
          <w:rFonts w:eastAsiaTheme="minorHAnsi"/>
          <w:sz w:val="28"/>
          <w:szCs w:val="28"/>
          <w:lang w:eastAsia="en-US"/>
        </w:rPr>
        <w:t>и (или) атаман казачьего общества.</w:t>
      </w:r>
    </w:p>
    <w:p w:rsidR="00CA02BE" w:rsidRPr="00CA02BE" w:rsidRDefault="00CA02BE" w:rsidP="00CA0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02BE">
        <w:rPr>
          <w:rFonts w:eastAsiaTheme="minorHAnsi"/>
          <w:sz w:val="28"/>
          <w:szCs w:val="28"/>
          <w:lang w:eastAsia="en-US"/>
        </w:rPr>
        <w:t>8. Инициатор заключения договора направляет другой стороне проект договора и следующие документы:</w:t>
      </w:r>
    </w:p>
    <w:p w:rsidR="00CA02BE" w:rsidRPr="00CA02BE" w:rsidRDefault="00CA02BE" w:rsidP="00CA0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02BE">
        <w:rPr>
          <w:rFonts w:eastAsiaTheme="minorHAnsi"/>
          <w:sz w:val="28"/>
          <w:szCs w:val="28"/>
          <w:lang w:eastAsia="en-US"/>
        </w:rPr>
        <w:t>смета расходов, связанных с исполнением обязательств по договору;</w:t>
      </w:r>
    </w:p>
    <w:p w:rsidR="00CA02BE" w:rsidRPr="00CA02BE" w:rsidRDefault="00CA02BE" w:rsidP="00CA0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02BE">
        <w:rPr>
          <w:rFonts w:eastAsiaTheme="minorHAnsi"/>
          <w:sz w:val="28"/>
          <w:szCs w:val="28"/>
          <w:lang w:eastAsia="en-US"/>
        </w:rPr>
        <w:t>календарный план выполнения условий договора;</w:t>
      </w:r>
    </w:p>
    <w:p w:rsidR="00CA02BE" w:rsidRPr="00CA02BE" w:rsidRDefault="00CA02BE" w:rsidP="00CA0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02BE">
        <w:rPr>
          <w:rFonts w:eastAsiaTheme="minorHAnsi"/>
          <w:sz w:val="28"/>
          <w:szCs w:val="28"/>
          <w:lang w:eastAsia="en-US"/>
        </w:rPr>
        <w:t>заверенные копии учредительных документов (</w:t>
      </w:r>
      <w:r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 w:rsidRPr="00CA02BE">
        <w:rPr>
          <w:rFonts w:eastAsiaTheme="minorHAnsi"/>
          <w:sz w:val="28"/>
          <w:szCs w:val="28"/>
          <w:lang w:eastAsia="en-US"/>
        </w:rPr>
        <w:t>или казачьего общества).</w:t>
      </w:r>
    </w:p>
    <w:p w:rsidR="00CA02BE" w:rsidRPr="00CA02BE" w:rsidRDefault="00CA02BE" w:rsidP="00CA0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02BE">
        <w:rPr>
          <w:rFonts w:eastAsiaTheme="minorHAnsi"/>
          <w:sz w:val="28"/>
          <w:szCs w:val="28"/>
          <w:lang w:eastAsia="en-US"/>
        </w:rPr>
        <w:t xml:space="preserve">9. Руководитель </w:t>
      </w:r>
      <w:r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 w:rsidR="003704E9">
        <w:rPr>
          <w:rFonts w:eastAsiaTheme="minorHAnsi"/>
          <w:sz w:val="28"/>
          <w:szCs w:val="28"/>
          <w:lang w:eastAsia="en-US"/>
        </w:rPr>
        <w:t xml:space="preserve"> </w:t>
      </w:r>
      <w:r w:rsidRPr="00CA02BE">
        <w:rPr>
          <w:rFonts w:eastAsiaTheme="minorHAnsi"/>
          <w:sz w:val="28"/>
          <w:szCs w:val="28"/>
          <w:lang w:eastAsia="en-US"/>
        </w:rPr>
        <w:t>или атаман казачьего общества после изучения проекта договора в 10-дневный срок с момента его поступления принимает решение о заключении договора или об отказе в его заключении.</w:t>
      </w:r>
    </w:p>
    <w:p w:rsidR="00CA02BE" w:rsidRPr="00CA02BE" w:rsidRDefault="00CA02BE" w:rsidP="00CA0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02BE">
        <w:rPr>
          <w:rFonts w:eastAsiaTheme="minorHAnsi"/>
          <w:sz w:val="28"/>
          <w:szCs w:val="28"/>
          <w:lang w:eastAsia="en-US"/>
        </w:rPr>
        <w:t>10. В случае принятия стороной договора решения об отказе в заключение договора в 7-дневный срок (с момента принятия соответствующего решения) направляется другой стороне письменное уведомление с указанием причин такого отказа.</w:t>
      </w:r>
    </w:p>
    <w:p w:rsidR="00CA02BE" w:rsidRPr="00CA02BE" w:rsidRDefault="00CA02BE" w:rsidP="00CA0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02BE">
        <w:rPr>
          <w:rFonts w:eastAsiaTheme="minorHAnsi"/>
          <w:sz w:val="28"/>
          <w:szCs w:val="28"/>
          <w:lang w:eastAsia="en-US"/>
        </w:rPr>
        <w:t>11. Если стороной договора принято решение о его заключении, то она направляет в 7-дневный срок с момента принятия соответствующего решения другой стороне подписанный договор.</w:t>
      </w:r>
    </w:p>
    <w:p w:rsidR="00CA02BE" w:rsidRPr="00CA02BE" w:rsidRDefault="00CA02BE" w:rsidP="00CA0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02BE">
        <w:rPr>
          <w:rFonts w:eastAsiaTheme="minorHAnsi"/>
          <w:sz w:val="28"/>
          <w:szCs w:val="28"/>
          <w:lang w:eastAsia="en-US"/>
        </w:rPr>
        <w:t xml:space="preserve">12. </w:t>
      </w:r>
      <w:r w:rsidR="003704E9">
        <w:rPr>
          <w:rFonts w:eastAsiaTheme="minorHAnsi"/>
          <w:sz w:val="28"/>
          <w:szCs w:val="28"/>
          <w:lang w:eastAsia="en-US"/>
        </w:rPr>
        <w:t>О</w:t>
      </w:r>
      <w:r w:rsidRPr="00CA02BE">
        <w:rPr>
          <w:rFonts w:eastAsiaTheme="minorHAnsi"/>
          <w:sz w:val="28"/>
          <w:szCs w:val="28"/>
          <w:lang w:eastAsia="en-US"/>
        </w:rPr>
        <w:t xml:space="preserve">рган </w:t>
      </w:r>
      <w:r w:rsidR="003704E9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Pr="00CA02BE">
        <w:rPr>
          <w:rFonts w:eastAsiaTheme="minorHAnsi"/>
          <w:sz w:val="28"/>
          <w:szCs w:val="28"/>
          <w:lang w:eastAsia="en-US"/>
        </w:rPr>
        <w:t xml:space="preserve">, заключивший договор с казачьим обществом, осуществляет </w:t>
      </w:r>
      <w:proofErr w:type="gramStart"/>
      <w:r w:rsidRPr="00CA02B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CA02BE">
        <w:rPr>
          <w:rFonts w:eastAsiaTheme="minorHAnsi"/>
          <w:sz w:val="28"/>
          <w:szCs w:val="28"/>
          <w:lang w:eastAsia="en-US"/>
        </w:rPr>
        <w:t xml:space="preserve"> выполнением его условий и несет ответственность, предусмотренную законодательством Российской Федерации, за неисполнение или ненадлежащее исполнение условий договора.</w:t>
      </w:r>
    </w:p>
    <w:p w:rsidR="00CA02BE" w:rsidRPr="00CA02BE" w:rsidRDefault="00CA02BE" w:rsidP="00CA02B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A02BE" w:rsidRPr="00CA02BE" w:rsidRDefault="00CA02BE" w:rsidP="00CA02B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A02BE" w:rsidRPr="00CA02BE" w:rsidRDefault="00CA02BE" w:rsidP="00CA02B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A02BE" w:rsidRPr="00CA02BE" w:rsidRDefault="00CA02BE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A02BE" w:rsidRDefault="00CA02BE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442F" w:rsidRDefault="00D6442F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442F" w:rsidRDefault="00D6442F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442F" w:rsidRDefault="00D6442F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442F" w:rsidRDefault="00D6442F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442F" w:rsidRDefault="00D6442F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442F" w:rsidRDefault="00D6442F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442F" w:rsidRDefault="00D6442F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442F" w:rsidRDefault="00D6442F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442F" w:rsidRDefault="00D6442F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442F" w:rsidRDefault="00D6442F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442F" w:rsidRDefault="00D6442F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442F" w:rsidRDefault="00D6442F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442F" w:rsidRDefault="00D6442F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442F" w:rsidRDefault="00D6442F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442F" w:rsidRDefault="00D6442F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442F" w:rsidRDefault="00D6442F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442F" w:rsidRDefault="00D6442F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442F" w:rsidRDefault="00D6442F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442F" w:rsidRPr="00CA02BE" w:rsidRDefault="00D6442F" w:rsidP="00CA02B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A02BE" w:rsidRPr="00CA02BE" w:rsidRDefault="00CA02BE" w:rsidP="00CA02B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lastRenderedPageBreak/>
        <w:t>Типовая форма                                                    Приложение</w:t>
      </w:r>
    </w:p>
    <w:p w:rsidR="00CA02BE" w:rsidRPr="00CA02BE" w:rsidRDefault="00CA02BE" w:rsidP="00CA02B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                                             к Порядку заключения</w:t>
      </w:r>
    </w:p>
    <w:p w:rsidR="00CA02BE" w:rsidRPr="00CA02BE" w:rsidRDefault="00CA02BE" w:rsidP="00CA02B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                                     договоров (соглашений) </w:t>
      </w:r>
      <w:proofErr w:type="gramStart"/>
      <w:r w:rsidRPr="00CA02BE">
        <w:rPr>
          <w:rFonts w:eastAsiaTheme="minorHAnsi"/>
          <w:sz w:val="24"/>
          <w:szCs w:val="24"/>
          <w:lang w:eastAsia="en-US"/>
        </w:rPr>
        <w:t>между</w:t>
      </w:r>
      <w:proofErr w:type="gramEnd"/>
    </w:p>
    <w:p w:rsidR="00CA02BE" w:rsidRPr="00CA02BE" w:rsidRDefault="00CA02BE" w:rsidP="00CA02B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                                         органами</w:t>
      </w:r>
      <w:r w:rsidR="00D6442F">
        <w:rPr>
          <w:rFonts w:eastAsiaTheme="minorHAnsi"/>
          <w:sz w:val="24"/>
          <w:szCs w:val="24"/>
          <w:lang w:eastAsia="en-US"/>
        </w:rPr>
        <w:t xml:space="preserve"> местного самоуправления</w:t>
      </w:r>
    </w:p>
    <w:p w:rsidR="00CA02BE" w:rsidRPr="00CA02BE" w:rsidRDefault="00CA02BE" w:rsidP="00CA02B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                                 </w:t>
      </w:r>
      <w:r w:rsidR="00D6442F">
        <w:rPr>
          <w:rFonts w:eastAsiaTheme="minorHAnsi"/>
          <w:sz w:val="24"/>
          <w:szCs w:val="24"/>
          <w:lang w:eastAsia="en-US"/>
        </w:rPr>
        <w:t xml:space="preserve">          Шалинского городского округа</w:t>
      </w:r>
    </w:p>
    <w:p w:rsidR="00CA02BE" w:rsidRPr="00CA02BE" w:rsidRDefault="00CA02BE" w:rsidP="00CA02B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                                        </w:t>
      </w:r>
      <w:r w:rsidR="00D6442F">
        <w:rPr>
          <w:rFonts w:eastAsiaTheme="minorHAnsi"/>
          <w:sz w:val="24"/>
          <w:szCs w:val="24"/>
          <w:lang w:eastAsia="en-US"/>
        </w:rPr>
        <w:t xml:space="preserve">     </w:t>
      </w:r>
      <w:r w:rsidRPr="00CA02BE">
        <w:rPr>
          <w:rFonts w:eastAsiaTheme="minorHAnsi"/>
          <w:sz w:val="24"/>
          <w:szCs w:val="24"/>
          <w:lang w:eastAsia="en-US"/>
        </w:rPr>
        <w:t xml:space="preserve">                                                     и казачьими обществами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01458" w:rsidRDefault="00D01458" w:rsidP="00CA02B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bookmarkStart w:id="1" w:name="Par56"/>
      <w:bookmarkEnd w:id="1"/>
    </w:p>
    <w:p w:rsidR="00CA02BE" w:rsidRPr="00CA02BE" w:rsidRDefault="00CA02BE" w:rsidP="00CA02B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ДОГОВОР (СОГЛАШЕНИЕ),</w:t>
      </w:r>
    </w:p>
    <w:p w:rsidR="00CA02BE" w:rsidRPr="00CA02BE" w:rsidRDefault="00CA02BE" w:rsidP="00D0145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CA02BE">
        <w:rPr>
          <w:rFonts w:eastAsiaTheme="minorHAnsi"/>
          <w:sz w:val="24"/>
          <w:szCs w:val="24"/>
          <w:lang w:eastAsia="en-US"/>
        </w:rPr>
        <w:t>ЗАКЛЮЧАЕМЫЙ</w:t>
      </w:r>
      <w:proofErr w:type="gramEnd"/>
      <w:r w:rsidRPr="00CA02BE">
        <w:rPr>
          <w:rFonts w:eastAsiaTheme="minorHAnsi"/>
          <w:sz w:val="24"/>
          <w:szCs w:val="24"/>
          <w:lang w:eastAsia="en-US"/>
        </w:rPr>
        <w:t xml:space="preserve"> МЕЖДУ ИСПОЛНИТЕЛЬНЫМ ОРГАНОМ </w:t>
      </w:r>
      <w:r w:rsidR="00D01458">
        <w:rPr>
          <w:rFonts w:eastAsiaTheme="minorHAnsi"/>
          <w:sz w:val="24"/>
          <w:szCs w:val="24"/>
          <w:lang w:eastAsia="en-US"/>
        </w:rPr>
        <w:t>МЕСТНОГО САМОУПРАВЛЕНИЯ ШАЛИНСКОГО ГОРОДСКОГО ОКРУГА</w:t>
      </w:r>
      <w:r w:rsidRPr="00CA02BE">
        <w:rPr>
          <w:rFonts w:eastAsiaTheme="minorHAnsi"/>
          <w:sz w:val="24"/>
          <w:szCs w:val="24"/>
          <w:lang w:eastAsia="en-US"/>
        </w:rPr>
        <w:t xml:space="preserve"> И КАЗАЧЬИМ ОБЩЕСТВОМ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A02BE" w:rsidRPr="00CA02BE" w:rsidRDefault="00D01458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.п</w:t>
      </w:r>
      <w:proofErr w:type="gramStart"/>
      <w:r>
        <w:rPr>
          <w:rFonts w:eastAsiaTheme="minorHAnsi"/>
          <w:sz w:val="24"/>
          <w:szCs w:val="24"/>
          <w:lang w:eastAsia="en-US"/>
        </w:rPr>
        <w:t>.Ш</w:t>
      </w:r>
      <w:proofErr w:type="gramEnd"/>
      <w:r>
        <w:rPr>
          <w:rFonts w:eastAsiaTheme="minorHAnsi"/>
          <w:sz w:val="24"/>
          <w:szCs w:val="24"/>
          <w:lang w:eastAsia="en-US"/>
        </w:rPr>
        <w:t>аля</w:t>
      </w:r>
      <w:r w:rsidR="00CA02BE" w:rsidRPr="00CA02BE">
        <w:rPr>
          <w:rFonts w:eastAsiaTheme="minorHAnsi"/>
          <w:sz w:val="24"/>
          <w:szCs w:val="24"/>
          <w:lang w:eastAsia="en-US"/>
        </w:rPr>
        <w:t xml:space="preserve"> __________________                                  "__" __________ 20__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(место заключения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</w:t>
      </w:r>
      <w:proofErr w:type="gramStart"/>
      <w:r w:rsidRPr="00CA02BE">
        <w:rPr>
          <w:rFonts w:eastAsiaTheme="minorHAnsi"/>
          <w:sz w:val="24"/>
          <w:szCs w:val="24"/>
          <w:lang w:eastAsia="en-US"/>
        </w:rPr>
        <w:t xml:space="preserve">(наименование органа </w:t>
      </w:r>
      <w:r w:rsidR="00D01458">
        <w:rPr>
          <w:rFonts w:eastAsiaTheme="minorHAnsi"/>
          <w:sz w:val="24"/>
          <w:szCs w:val="24"/>
          <w:lang w:eastAsia="en-US"/>
        </w:rPr>
        <w:t>местного самоуправления Шалинского городского округа</w:t>
      </w:r>
      <w:proofErr w:type="gramEnd"/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      </w:t>
      </w:r>
      <w:r w:rsidR="00D01458">
        <w:rPr>
          <w:rFonts w:eastAsiaTheme="minorHAnsi"/>
          <w:sz w:val="24"/>
          <w:szCs w:val="24"/>
          <w:lang w:eastAsia="en-US"/>
        </w:rPr>
        <w:t xml:space="preserve">           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в лице ___________________________________________________________________,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       (фамилия, имя, отчество, должность руководителя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A02BE">
        <w:rPr>
          <w:rFonts w:eastAsiaTheme="minorHAnsi"/>
          <w:sz w:val="24"/>
          <w:szCs w:val="24"/>
          <w:lang w:eastAsia="en-US"/>
        </w:rPr>
        <w:t>действующий</w:t>
      </w:r>
      <w:proofErr w:type="gramEnd"/>
      <w:r w:rsidRPr="00CA02BE">
        <w:rPr>
          <w:rFonts w:eastAsiaTheme="minorHAnsi"/>
          <w:sz w:val="24"/>
          <w:szCs w:val="24"/>
          <w:lang w:eastAsia="en-US"/>
        </w:rPr>
        <w:t xml:space="preserve"> на основании _________________________________________________,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                   (дата принятия, номер, наименование акта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далее  именуемый  "орган  </w:t>
      </w:r>
      <w:r w:rsidR="00700344">
        <w:rPr>
          <w:rFonts w:eastAsiaTheme="minorHAnsi"/>
          <w:sz w:val="24"/>
          <w:szCs w:val="24"/>
          <w:lang w:eastAsia="en-US"/>
        </w:rPr>
        <w:t>местного самоуправления</w:t>
      </w:r>
      <w:r w:rsidRPr="00CA02BE">
        <w:rPr>
          <w:rFonts w:eastAsiaTheme="minorHAnsi"/>
          <w:sz w:val="24"/>
          <w:szCs w:val="24"/>
          <w:lang w:eastAsia="en-US"/>
        </w:rPr>
        <w:t>"  с одной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стороны и ________________________________________________________________,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                 (наименование казачьего общества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зарегистрированное _______________________________________________________,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            (орган регистрации, регистрационный номер, дата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в лице атамана ___________________________________________________________,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                         (фамилия, имя, отчество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действующего        на        основании        Устава,        утвержденного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__________________________________________________________________________,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       (дата принятия, номер, наименование акта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A02BE">
        <w:rPr>
          <w:rFonts w:eastAsiaTheme="minorHAnsi"/>
          <w:sz w:val="24"/>
          <w:szCs w:val="24"/>
          <w:lang w:eastAsia="en-US"/>
        </w:rPr>
        <w:t>далее  именуемое  "казачье  общество" с другой стороны, совместно именуемые</w:t>
      </w:r>
      <w:proofErr w:type="gramEnd"/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"Стороны",  действуя  в  соответствии  с </w:t>
      </w:r>
      <w:hyperlink r:id="rId10" w:history="1">
        <w:r w:rsidRPr="00CA02BE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CA02BE">
        <w:rPr>
          <w:rFonts w:eastAsiaTheme="minorHAnsi"/>
          <w:sz w:val="24"/>
          <w:szCs w:val="24"/>
          <w:lang w:eastAsia="en-US"/>
        </w:rPr>
        <w:t xml:space="preserve"> Свердловской области от 12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июля  2011 года N 65-ОЗ "О российском казачестве на территории Свердловской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области" и Порядком заключения договоров (соглашений) между органами   </w:t>
      </w:r>
      <w:r w:rsidR="00700344">
        <w:rPr>
          <w:rFonts w:eastAsiaTheme="minorHAnsi"/>
          <w:sz w:val="24"/>
          <w:szCs w:val="24"/>
          <w:lang w:eastAsia="en-US"/>
        </w:rPr>
        <w:t>местного самоуправления Шалинского городского округа</w:t>
      </w:r>
      <w:r w:rsidRPr="00CA02BE">
        <w:rPr>
          <w:rFonts w:eastAsiaTheme="minorHAnsi"/>
          <w:sz w:val="24"/>
          <w:szCs w:val="24"/>
          <w:lang w:eastAsia="en-US"/>
        </w:rPr>
        <w:t xml:space="preserve"> и  казачьими</w:t>
      </w:r>
      <w:r w:rsidR="00700344">
        <w:rPr>
          <w:rFonts w:eastAsiaTheme="minorHAnsi"/>
          <w:sz w:val="24"/>
          <w:szCs w:val="24"/>
          <w:lang w:eastAsia="en-US"/>
        </w:rPr>
        <w:t xml:space="preserve"> </w:t>
      </w:r>
      <w:r w:rsidRPr="00CA02BE">
        <w:rPr>
          <w:rFonts w:eastAsiaTheme="minorHAnsi"/>
          <w:sz w:val="24"/>
          <w:szCs w:val="24"/>
          <w:lang w:eastAsia="en-US"/>
        </w:rPr>
        <w:t xml:space="preserve">обществами,  утвержденным </w:t>
      </w:r>
      <w:r w:rsidR="00700344">
        <w:rPr>
          <w:rFonts w:eastAsiaTheme="minorHAnsi"/>
          <w:sz w:val="24"/>
          <w:szCs w:val="24"/>
          <w:lang w:eastAsia="en-US"/>
        </w:rPr>
        <w:t>п</w:t>
      </w:r>
      <w:r w:rsidRPr="00CA02BE">
        <w:rPr>
          <w:rFonts w:eastAsiaTheme="minorHAnsi"/>
          <w:sz w:val="24"/>
          <w:szCs w:val="24"/>
          <w:lang w:eastAsia="en-US"/>
        </w:rPr>
        <w:t xml:space="preserve">остановлением </w:t>
      </w:r>
      <w:r w:rsidR="00700344">
        <w:rPr>
          <w:rFonts w:eastAsiaTheme="minorHAnsi"/>
          <w:sz w:val="24"/>
          <w:szCs w:val="24"/>
          <w:lang w:eastAsia="en-US"/>
        </w:rPr>
        <w:t xml:space="preserve">администрации Шалинского городского округа </w:t>
      </w:r>
      <w:proofErr w:type="gramStart"/>
      <w:r w:rsidRPr="00CA02BE">
        <w:rPr>
          <w:rFonts w:eastAsiaTheme="minorHAnsi"/>
          <w:sz w:val="24"/>
          <w:szCs w:val="24"/>
          <w:lang w:eastAsia="en-US"/>
        </w:rPr>
        <w:t>от</w:t>
      </w:r>
      <w:proofErr w:type="gramEnd"/>
      <w:r w:rsidRPr="00CA02BE">
        <w:rPr>
          <w:rFonts w:eastAsiaTheme="minorHAnsi"/>
          <w:sz w:val="24"/>
          <w:szCs w:val="24"/>
          <w:lang w:eastAsia="en-US"/>
        </w:rPr>
        <w:t xml:space="preserve"> _______ </w:t>
      </w:r>
      <w:r w:rsidR="00700344">
        <w:rPr>
          <w:rFonts w:eastAsiaTheme="minorHAnsi"/>
          <w:sz w:val="24"/>
          <w:szCs w:val="24"/>
          <w:lang w:eastAsia="en-US"/>
        </w:rPr>
        <w:t>№</w:t>
      </w:r>
      <w:r w:rsidRPr="00CA02BE">
        <w:rPr>
          <w:rFonts w:eastAsiaTheme="minorHAnsi"/>
          <w:sz w:val="24"/>
          <w:szCs w:val="24"/>
          <w:lang w:eastAsia="en-US"/>
        </w:rPr>
        <w:t xml:space="preserve"> ___, заключили настоящий Договор (Соглашение) о нижеследующем: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2" w:name="Par86"/>
      <w:bookmarkEnd w:id="2"/>
      <w:r w:rsidRPr="00CA02BE">
        <w:rPr>
          <w:rFonts w:eastAsiaTheme="minorHAnsi"/>
          <w:sz w:val="24"/>
          <w:szCs w:val="24"/>
          <w:lang w:eastAsia="en-US"/>
        </w:rPr>
        <w:t xml:space="preserve">    1. Члены казачьего общества в количестве ________________ человек берут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                                   (число прописью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на   себя  обязательство  по  оказанию  содействия  органу</w:t>
      </w:r>
      <w:r w:rsidR="00700344">
        <w:rPr>
          <w:rFonts w:eastAsiaTheme="minorHAnsi"/>
          <w:sz w:val="24"/>
          <w:szCs w:val="24"/>
          <w:lang w:eastAsia="en-US"/>
        </w:rPr>
        <w:t xml:space="preserve"> местного самоуправления</w:t>
      </w:r>
      <w:r w:rsidRPr="00CA02BE">
        <w:rPr>
          <w:rFonts w:eastAsiaTheme="minorHAnsi"/>
          <w:sz w:val="24"/>
          <w:szCs w:val="24"/>
          <w:lang w:eastAsia="en-US"/>
        </w:rPr>
        <w:t xml:space="preserve"> в осуществлении ____________________________________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                               (установленные задачи и функции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</w:t>
      </w:r>
      <w:proofErr w:type="gramStart"/>
      <w:r w:rsidRPr="00CA02BE">
        <w:rPr>
          <w:rFonts w:eastAsiaTheme="minorHAnsi"/>
          <w:sz w:val="24"/>
          <w:szCs w:val="24"/>
          <w:lang w:eastAsia="en-US"/>
        </w:rPr>
        <w:t>(на неопределенный срок, на определенный срок, на время выполнения</w:t>
      </w:r>
      <w:proofErr w:type="gramEnd"/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работы в порядке, установленном уставом казачьего общества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         и настоящим Договором (Соглашением)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2.  В  целях  осуществления  задач и функций, предусмотренных </w:t>
      </w:r>
      <w:hyperlink w:anchor="Par86" w:history="1">
        <w:r w:rsidRPr="00CA02BE">
          <w:rPr>
            <w:rFonts w:eastAsiaTheme="minorHAnsi"/>
            <w:sz w:val="24"/>
            <w:szCs w:val="24"/>
            <w:lang w:eastAsia="en-US"/>
          </w:rPr>
          <w:t>пунктом 1</w:t>
        </w:r>
      </w:hyperlink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настоящего   Договора  (Соглашения),  члены  казачьего  общества  обязуются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осуществить   и   принять   участие  в  реализации  следующих  мероприятий: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</w:t>
      </w:r>
      <w:proofErr w:type="gramStart"/>
      <w:r w:rsidRPr="00CA02BE">
        <w:rPr>
          <w:rFonts w:eastAsiaTheme="minorHAnsi"/>
          <w:sz w:val="24"/>
          <w:szCs w:val="24"/>
          <w:lang w:eastAsia="en-US"/>
        </w:rPr>
        <w:t>(конкретные мероприятия (работы), в реализации которых обязуются</w:t>
      </w:r>
      <w:proofErr w:type="gramEnd"/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lastRenderedPageBreak/>
        <w:t xml:space="preserve">                 принять участие члены казачьего общества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3.   Члены   казачьего  общества,  взявшие  на  себя  обязательства  </w:t>
      </w:r>
      <w:proofErr w:type="gramStart"/>
      <w:r w:rsidRPr="00CA02BE">
        <w:rPr>
          <w:rFonts w:eastAsiaTheme="minorHAnsi"/>
          <w:sz w:val="24"/>
          <w:szCs w:val="24"/>
          <w:lang w:eastAsia="en-US"/>
        </w:rPr>
        <w:t>по</w:t>
      </w:r>
      <w:proofErr w:type="gramEnd"/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содействию органу  </w:t>
      </w:r>
      <w:r w:rsidR="00700344">
        <w:rPr>
          <w:rFonts w:eastAsiaTheme="minorHAnsi"/>
          <w:sz w:val="24"/>
          <w:szCs w:val="24"/>
          <w:lang w:eastAsia="en-US"/>
        </w:rPr>
        <w:t>местного самоуправления</w:t>
      </w:r>
      <w:r w:rsidRPr="00CA02BE">
        <w:rPr>
          <w:rFonts w:eastAsiaTheme="minorHAnsi"/>
          <w:sz w:val="24"/>
          <w:szCs w:val="24"/>
          <w:lang w:eastAsia="en-US"/>
        </w:rPr>
        <w:t xml:space="preserve"> в осуществлении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задач  и  функций,  указанных  в </w:t>
      </w:r>
      <w:hyperlink w:anchor="Par86" w:history="1">
        <w:r w:rsidRPr="00CA02BE">
          <w:rPr>
            <w:rFonts w:eastAsiaTheme="minorHAnsi"/>
            <w:sz w:val="24"/>
            <w:szCs w:val="24"/>
            <w:lang w:eastAsia="en-US"/>
          </w:rPr>
          <w:t>пункте 1</w:t>
        </w:r>
      </w:hyperlink>
      <w:r w:rsidRPr="00CA02BE">
        <w:rPr>
          <w:rFonts w:eastAsiaTheme="minorHAnsi"/>
          <w:sz w:val="24"/>
          <w:szCs w:val="24"/>
          <w:lang w:eastAsia="en-US"/>
        </w:rPr>
        <w:t xml:space="preserve"> настоящего Договора (Соглашения),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будут  выполнять  обязанности честно и добросовестно, соблюдать дисциплину,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требования    по    охране    труда,    технике   безопасности,   проявлять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организованность, творческую инициативу: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</w:t>
      </w:r>
      <w:proofErr w:type="gramStart"/>
      <w:r w:rsidRPr="00CA02BE">
        <w:rPr>
          <w:rFonts w:eastAsiaTheme="minorHAnsi"/>
          <w:sz w:val="24"/>
          <w:szCs w:val="24"/>
          <w:lang w:eastAsia="en-US"/>
        </w:rPr>
        <w:t>(перечисляются установленные Договором (Соглашением) обязанности</w:t>
      </w:r>
      <w:proofErr w:type="gramEnd"/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              членов казачьего общества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4. </w:t>
      </w:r>
      <w:r w:rsidR="001C608D">
        <w:rPr>
          <w:rFonts w:eastAsiaTheme="minorHAnsi"/>
          <w:sz w:val="24"/>
          <w:szCs w:val="24"/>
          <w:lang w:eastAsia="en-US"/>
        </w:rPr>
        <w:t>Орган местного самоуправления</w:t>
      </w:r>
      <w:r w:rsidR="00700344">
        <w:rPr>
          <w:rFonts w:eastAsiaTheme="minorHAnsi"/>
          <w:sz w:val="24"/>
          <w:szCs w:val="24"/>
          <w:lang w:eastAsia="en-US"/>
        </w:rPr>
        <w:t xml:space="preserve"> </w:t>
      </w:r>
      <w:r w:rsidRPr="00CA02BE">
        <w:rPr>
          <w:rFonts w:eastAsiaTheme="minorHAnsi"/>
          <w:sz w:val="24"/>
          <w:szCs w:val="24"/>
          <w:lang w:eastAsia="en-US"/>
        </w:rPr>
        <w:t>обязуется: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1)   обеспечить  членам  казачьего  общества  необходимые  условия  </w:t>
      </w:r>
      <w:proofErr w:type="gramStart"/>
      <w:r w:rsidRPr="00CA02BE">
        <w:rPr>
          <w:rFonts w:eastAsiaTheme="minorHAnsi"/>
          <w:sz w:val="24"/>
          <w:szCs w:val="24"/>
          <w:lang w:eastAsia="en-US"/>
        </w:rPr>
        <w:t>для</w:t>
      </w:r>
      <w:proofErr w:type="gramEnd"/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выполнения обязательств, предусмотренных настоящим Договором (Соглашением);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2)   своевременно   осуществлять   финансирование   выполненных   работ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(проведенных   мероприятий),  указанных  в  </w:t>
      </w:r>
      <w:hyperlink w:anchor="Par86" w:history="1">
        <w:r w:rsidRPr="00CA02BE">
          <w:rPr>
            <w:rFonts w:eastAsiaTheme="minorHAnsi"/>
            <w:sz w:val="24"/>
            <w:szCs w:val="24"/>
            <w:lang w:eastAsia="en-US"/>
          </w:rPr>
          <w:t>пункте  1</w:t>
        </w:r>
      </w:hyperlink>
      <w:r w:rsidRPr="00CA02BE">
        <w:rPr>
          <w:rFonts w:eastAsiaTheme="minorHAnsi"/>
          <w:sz w:val="24"/>
          <w:szCs w:val="24"/>
          <w:lang w:eastAsia="en-US"/>
        </w:rPr>
        <w:t xml:space="preserve">  настоящего  Договора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(Соглашения), в порядке, установленном законодательством;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3)  предупреждать  казачье  общество  об  обстоятельствах  и ситуациях,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A02BE">
        <w:rPr>
          <w:rFonts w:eastAsiaTheme="minorHAnsi"/>
          <w:sz w:val="24"/>
          <w:szCs w:val="24"/>
          <w:lang w:eastAsia="en-US"/>
        </w:rPr>
        <w:t>препятствующих</w:t>
      </w:r>
      <w:proofErr w:type="gramEnd"/>
      <w:r w:rsidRPr="00CA02BE">
        <w:rPr>
          <w:rFonts w:eastAsiaTheme="minorHAnsi"/>
          <w:sz w:val="24"/>
          <w:szCs w:val="24"/>
          <w:lang w:eastAsia="en-US"/>
        </w:rPr>
        <w:t xml:space="preserve">    надлежащему   выполнению   членами   казачьего   общества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предусмотренных настоящим Договором (Соглашением) обязательств;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</w:t>
      </w:r>
      <w:proofErr w:type="gramStart"/>
      <w:r w:rsidRPr="00CA02BE">
        <w:rPr>
          <w:rFonts w:eastAsiaTheme="minorHAnsi"/>
          <w:sz w:val="24"/>
          <w:szCs w:val="24"/>
          <w:lang w:eastAsia="en-US"/>
        </w:rPr>
        <w:t>(перечисляются иные установленные по соглашению Сторон</w:t>
      </w:r>
      <w:proofErr w:type="gramEnd"/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обязанности органа </w:t>
      </w:r>
      <w:r w:rsidR="00700344">
        <w:rPr>
          <w:rFonts w:eastAsiaTheme="minorHAnsi"/>
          <w:sz w:val="24"/>
          <w:szCs w:val="24"/>
          <w:lang w:eastAsia="en-US"/>
        </w:rPr>
        <w:t>местного самоуправления</w:t>
      </w:r>
      <w:r w:rsidRPr="00CA02BE">
        <w:rPr>
          <w:rFonts w:eastAsiaTheme="minorHAnsi"/>
          <w:sz w:val="24"/>
          <w:szCs w:val="24"/>
          <w:lang w:eastAsia="en-US"/>
        </w:rPr>
        <w:t>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5.  Казачье  общество  вправе  ставить  вопрос  о досрочном расторжении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настоящего  Договора  (Соглашения)  не менее чем за месяц, уведомив об этом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орган </w:t>
      </w:r>
      <w:r w:rsidR="00700344">
        <w:rPr>
          <w:rFonts w:eastAsiaTheme="minorHAnsi"/>
          <w:sz w:val="24"/>
          <w:szCs w:val="24"/>
          <w:lang w:eastAsia="en-US"/>
        </w:rPr>
        <w:t>местного самоуправления</w:t>
      </w:r>
      <w:r w:rsidRPr="00CA02BE">
        <w:rPr>
          <w:rFonts w:eastAsiaTheme="minorHAnsi"/>
          <w:sz w:val="24"/>
          <w:szCs w:val="24"/>
          <w:lang w:eastAsia="en-US"/>
        </w:rPr>
        <w:t>,  в  случае  неисполнения или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ненадлежащего  исполнения  условий  настоящего  Договора  (Соглашения) этим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органом, а также в случае ________________________________________________.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              (перечисляются иные условия досрочного расторжения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6.   </w:t>
      </w:r>
      <w:r w:rsidR="00700344">
        <w:rPr>
          <w:rFonts w:eastAsiaTheme="minorHAnsi"/>
          <w:sz w:val="24"/>
          <w:szCs w:val="24"/>
          <w:lang w:eastAsia="en-US"/>
        </w:rPr>
        <w:t>О</w:t>
      </w:r>
      <w:r w:rsidRPr="00CA02BE">
        <w:rPr>
          <w:rFonts w:eastAsiaTheme="minorHAnsi"/>
          <w:sz w:val="24"/>
          <w:szCs w:val="24"/>
          <w:lang w:eastAsia="en-US"/>
        </w:rPr>
        <w:t xml:space="preserve">рган  </w:t>
      </w:r>
      <w:r w:rsidR="00700344">
        <w:rPr>
          <w:rFonts w:eastAsiaTheme="minorHAnsi"/>
          <w:sz w:val="24"/>
          <w:szCs w:val="24"/>
          <w:lang w:eastAsia="en-US"/>
        </w:rPr>
        <w:t>местного самоуправления</w:t>
      </w:r>
      <w:r w:rsidRPr="00CA02BE">
        <w:rPr>
          <w:rFonts w:eastAsiaTheme="minorHAnsi"/>
          <w:sz w:val="24"/>
          <w:szCs w:val="24"/>
          <w:lang w:eastAsia="en-US"/>
        </w:rPr>
        <w:t xml:space="preserve">  вправе  досрочно</w:t>
      </w:r>
      <w:r w:rsidR="00700344">
        <w:rPr>
          <w:rFonts w:eastAsiaTheme="minorHAnsi"/>
          <w:sz w:val="24"/>
          <w:szCs w:val="24"/>
          <w:lang w:eastAsia="en-US"/>
        </w:rPr>
        <w:t xml:space="preserve"> </w:t>
      </w:r>
      <w:r w:rsidRPr="00CA02BE">
        <w:rPr>
          <w:rFonts w:eastAsiaTheme="minorHAnsi"/>
          <w:sz w:val="24"/>
          <w:szCs w:val="24"/>
          <w:lang w:eastAsia="en-US"/>
        </w:rPr>
        <w:t>расторгнуть  настоящий Договор (Соглашение) не менее чем за месяц, уведомив</w:t>
      </w:r>
      <w:r w:rsidR="00700344">
        <w:rPr>
          <w:rFonts w:eastAsiaTheme="minorHAnsi"/>
          <w:sz w:val="24"/>
          <w:szCs w:val="24"/>
          <w:lang w:eastAsia="en-US"/>
        </w:rPr>
        <w:t xml:space="preserve"> </w:t>
      </w:r>
      <w:r w:rsidRPr="00CA02BE">
        <w:rPr>
          <w:rFonts w:eastAsiaTheme="minorHAnsi"/>
          <w:sz w:val="24"/>
          <w:szCs w:val="24"/>
          <w:lang w:eastAsia="en-US"/>
        </w:rPr>
        <w:t>об этом казачье общество, в следующих случаях: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1)  нарушение  казачьим  обществом  и  (или)  его  членами  Конституции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Российской Федерации, федеральных законов и иных нормативных правовых актов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Российской   Федерации,   законов   и   иных   нормативных  правовых  актов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Свердловской области</w:t>
      </w:r>
      <w:r w:rsidR="00700344">
        <w:rPr>
          <w:rFonts w:eastAsiaTheme="minorHAnsi"/>
          <w:sz w:val="24"/>
          <w:szCs w:val="24"/>
          <w:lang w:eastAsia="en-US"/>
        </w:rPr>
        <w:t>, Устава и иных нормативных правовых актов Шалинского городского округа</w:t>
      </w:r>
      <w:r w:rsidRPr="00CA02BE">
        <w:rPr>
          <w:rFonts w:eastAsiaTheme="minorHAnsi"/>
          <w:sz w:val="24"/>
          <w:szCs w:val="24"/>
          <w:lang w:eastAsia="en-US"/>
        </w:rPr>
        <w:t>;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2)  систематическое  неисполнение  или  ненадлежащее исполнение членами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казачьего    общества    принятых    на    себя   обязательств,   а   также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__________________________________________________________________________.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  (перечисляются иные условия досрочного расторжения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7.   Стороны   обязуются  решать  возникающие  в  связи  с  выполнением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настоящего  Договора  (Соглашения) споры в соответствии с законодательством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Российской Федерации.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8.  Стороны  вправе  ставить  вопрос  об  изменении настоящего Договора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(Соглашения)   по   соглашению   Сторон,   если   иное   не   предусмотрено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законодательством   Российской  Федерации.  Изменения  настоящего  Договора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(Соглашения)  действительны при условии составления их в письменной форме и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A02BE">
        <w:rPr>
          <w:rFonts w:eastAsiaTheme="minorHAnsi"/>
          <w:sz w:val="24"/>
          <w:szCs w:val="24"/>
          <w:lang w:eastAsia="en-US"/>
        </w:rPr>
        <w:t>подписании</w:t>
      </w:r>
      <w:proofErr w:type="gramEnd"/>
      <w:r w:rsidRPr="00CA02BE">
        <w:rPr>
          <w:rFonts w:eastAsiaTheme="minorHAnsi"/>
          <w:sz w:val="24"/>
          <w:szCs w:val="24"/>
          <w:lang w:eastAsia="en-US"/>
        </w:rPr>
        <w:t xml:space="preserve"> Сторонами.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9.  Стороны  вправе  ставить  вопрос  о  досрочном прекращении действия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настоящего  Договора  (Соглашения)  по  соглашению  Сторон,  если  иное  не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предусмотрено законодательством Российской Федерации.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lastRenderedPageBreak/>
        <w:t xml:space="preserve">    10.  В  случае ликвидации казачьего общества или органа</w:t>
      </w:r>
      <w:r w:rsidR="00700344">
        <w:rPr>
          <w:rFonts w:eastAsiaTheme="minorHAnsi"/>
          <w:sz w:val="24"/>
          <w:szCs w:val="24"/>
          <w:lang w:eastAsia="en-US"/>
        </w:rPr>
        <w:t xml:space="preserve"> местного самоуправления</w:t>
      </w:r>
      <w:r w:rsidRPr="00CA02BE">
        <w:rPr>
          <w:rFonts w:eastAsiaTheme="minorHAnsi"/>
          <w:sz w:val="24"/>
          <w:szCs w:val="24"/>
          <w:lang w:eastAsia="en-US"/>
        </w:rPr>
        <w:t xml:space="preserve">   в   порядке   и   на   условиях,   установленных</w:t>
      </w:r>
      <w:r w:rsidR="00700344">
        <w:rPr>
          <w:rFonts w:eastAsiaTheme="minorHAnsi"/>
          <w:sz w:val="24"/>
          <w:szCs w:val="24"/>
          <w:lang w:eastAsia="en-US"/>
        </w:rPr>
        <w:t xml:space="preserve"> </w:t>
      </w:r>
      <w:r w:rsidRPr="00CA02BE">
        <w:rPr>
          <w:rFonts w:eastAsiaTheme="minorHAnsi"/>
          <w:sz w:val="24"/>
          <w:szCs w:val="24"/>
          <w:lang w:eastAsia="en-US"/>
        </w:rPr>
        <w:t>законодательством  Российской  Федерации,  настоящий  Договор  (Соглашение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действует в течение ______________________________________________________.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(всего срока проведения ликвидации или устанавливается другой срок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Претензии  Сторон  удовлетворяются  в  соответствии с законодательством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Российской Федерации.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11.  Не  </w:t>
      </w:r>
      <w:proofErr w:type="gramStart"/>
      <w:r w:rsidRPr="00CA02BE">
        <w:rPr>
          <w:rFonts w:eastAsiaTheme="minorHAnsi"/>
          <w:sz w:val="24"/>
          <w:szCs w:val="24"/>
          <w:lang w:eastAsia="en-US"/>
        </w:rPr>
        <w:t>позднее</w:t>
      </w:r>
      <w:proofErr w:type="gramEnd"/>
      <w:r w:rsidRPr="00CA02BE">
        <w:rPr>
          <w:rFonts w:eastAsiaTheme="minorHAnsi"/>
          <w:sz w:val="24"/>
          <w:szCs w:val="24"/>
          <w:lang w:eastAsia="en-US"/>
        </w:rPr>
        <w:t xml:space="preserve"> чем за 2 месяца до окончания срока действия настоящего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Договора  (Соглашения)  любая  из  сторон  вправе  направить другой стороне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письменное предложение о продлении Договора (Соглашения) на тот же срок.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Если  в  течение  30  дней  с  момента получения указанного предложения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другая сторона не отказалась от продления настоящего Договора (Соглашения),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настоящий  Договор  (Соглашение) считается продленным на тех же условиях </w:t>
      </w:r>
      <w:proofErr w:type="gramStart"/>
      <w:r w:rsidRPr="00CA02BE">
        <w:rPr>
          <w:rFonts w:eastAsiaTheme="minorHAnsi"/>
          <w:sz w:val="24"/>
          <w:szCs w:val="24"/>
          <w:lang w:eastAsia="en-US"/>
        </w:rPr>
        <w:t>на</w:t>
      </w:r>
      <w:proofErr w:type="gramEnd"/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тот же срок.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12.  </w:t>
      </w:r>
      <w:proofErr w:type="gramStart"/>
      <w:r w:rsidRPr="00CA02BE">
        <w:rPr>
          <w:rFonts w:eastAsiaTheme="minorHAnsi"/>
          <w:sz w:val="24"/>
          <w:szCs w:val="24"/>
          <w:lang w:eastAsia="en-US"/>
        </w:rPr>
        <w:t>Контроль  за</w:t>
      </w:r>
      <w:proofErr w:type="gramEnd"/>
      <w:r w:rsidRPr="00CA02BE">
        <w:rPr>
          <w:rFonts w:eastAsiaTheme="minorHAnsi"/>
          <w:sz w:val="24"/>
          <w:szCs w:val="24"/>
          <w:lang w:eastAsia="en-US"/>
        </w:rPr>
        <w:t xml:space="preserve">  исполнением  Сторонами  условий  настоящего Договора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(Соглашения) предусматривается и осуществляется ___________________________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__________________________________________________________________________.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(перечисляются конкретные условия осуществления контроля Сторонами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В  случае  неисполнения или ненадлежащего исполнения условий настоящего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Договора  (Соглашения)  Стороны  несут  ответственность  в  соответствии  </w:t>
      </w:r>
      <w:proofErr w:type="gramStart"/>
      <w:r w:rsidRPr="00CA02BE">
        <w:rPr>
          <w:rFonts w:eastAsiaTheme="minorHAnsi"/>
          <w:sz w:val="24"/>
          <w:szCs w:val="24"/>
          <w:lang w:eastAsia="en-US"/>
        </w:rPr>
        <w:t>с</w:t>
      </w:r>
      <w:proofErr w:type="gramEnd"/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законодательством Российской Федерации.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13.   Настоящий   Договор   (Соглашение)  вступает  в  силу  с  момента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подписания и действует до __________________ 20__.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Окончание   срока   действия   настоящего   Договора   (Соглашения)  не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освобождает  стороны  от  ответственности  за неисполнение или ненадлежащее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исполнение обязательств, принятых по настоящему Договору (Соглашению).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14.  Настоящий  Договор (Соглашение) составлен в двух экземплярах, один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из которых хранится в ____________________________________________________,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                       (наименование казачьего общества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второй </w:t>
      </w:r>
      <w:proofErr w:type="gramStart"/>
      <w:r w:rsidRPr="00CA02BE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CA02BE">
        <w:rPr>
          <w:rFonts w:eastAsiaTheme="minorHAnsi"/>
          <w:sz w:val="24"/>
          <w:szCs w:val="24"/>
          <w:lang w:eastAsia="en-US"/>
        </w:rPr>
        <w:t xml:space="preserve"> __________________________________________________________________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          (наименование органа </w:t>
      </w:r>
      <w:r w:rsidR="00700344">
        <w:rPr>
          <w:rFonts w:eastAsiaTheme="minorHAnsi"/>
          <w:sz w:val="24"/>
          <w:szCs w:val="24"/>
          <w:lang w:eastAsia="en-US"/>
        </w:rPr>
        <w:t>местного самоуправления</w:t>
      </w:r>
      <w:r w:rsidRPr="00CA02BE">
        <w:rPr>
          <w:rFonts w:eastAsiaTheme="minorHAnsi"/>
          <w:sz w:val="24"/>
          <w:szCs w:val="24"/>
          <w:lang w:eastAsia="en-US"/>
        </w:rPr>
        <w:t>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Подпись ________________________          </w:t>
      </w:r>
      <w:proofErr w:type="gramStart"/>
      <w:r w:rsidRPr="00CA02BE">
        <w:rPr>
          <w:rFonts w:eastAsiaTheme="minorHAnsi"/>
          <w:sz w:val="24"/>
          <w:szCs w:val="24"/>
          <w:lang w:eastAsia="en-US"/>
        </w:rPr>
        <w:t>Подпись</w:t>
      </w:r>
      <w:proofErr w:type="gramEnd"/>
      <w:r w:rsidRPr="00CA02BE">
        <w:rPr>
          <w:rFonts w:eastAsiaTheme="minorHAnsi"/>
          <w:sz w:val="24"/>
          <w:szCs w:val="24"/>
          <w:lang w:eastAsia="en-US"/>
        </w:rPr>
        <w:t xml:space="preserve"> _________________________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 </w:t>
      </w:r>
      <w:proofErr w:type="gramStart"/>
      <w:r w:rsidRPr="00CA02BE">
        <w:rPr>
          <w:rFonts w:eastAsiaTheme="minorHAnsi"/>
          <w:sz w:val="24"/>
          <w:szCs w:val="24"/>
          <w:lang w:eastAsia="en-US"/>
        </w:rPr>
        <w:t>(должность, фамилия, инициалы                     (фамилия и инициалы</w:t>
      </w:r>
      <w:proofErr w:type="gramEnd"/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________________________________          _________________________________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 руководителя </w:t>
      </w:r>
      <w:r w:rsidR="00700344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Pr="00CA02BE">
        <w:rPr>
          <w:rFonts w:eastAsiaTheme="minorHAnsi"/>
          <w:sz w:val="24"/>
          <w:szCs w:val="24"/>
          <w:lang w:eastAsia="en-US"/>
        </w:rPr>
        <w:t xml:space="preserve">               атамана казачьего общества)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 xml:space="preserve"> органа </w:t>
      </w:r>
      <w:r w:rsidR="00700344">
        <w:rPr>
          <w:rFonts w:eastAsiaTheme="minorHAnsi"/>
          <w:sz w:val="24"/>
          <w:szCs w:val="24"/>
          <w:lang w:eastAsia="en-US"/>
        </w:rPr>
        <w:t>местного самоуправления</w:t>
      </w: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A02BE" w:rsidRPr="00CA02BE" w:rsidRDefault="00CA02BE" w:rsidP="00CA02B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A02BE">
        <w:rPr>
          <w:rFonts w:eastAsiaTheme="minorHAnsi"/>
          <w:sz w:val="24"/>
          <w:szCs w:val="24"/>
          <w:lang w:eastAsia="en-US"/>
        </w:rPr>
        <w:t>Место печати                              Место печати</w:t>
      </w:r>
    </w:p>
    <w:p w:rsidR="00CA02BE" w:rsidRPr="00CA02BE" w:rsidRDefault="00CA02BE" w:rsidP="00CA02BE">
      <w:pPr>
        <w:jc w:val="both"/>
        <w:rPr>
          <w:sz w:val="24"/>
          <w:szCs w:val="24"/>
        </w:rPr>
      </w:pPr>
    </w:p>
    <w:sectPr w:rsidR="00CA02BE" w:rsidRPr="00CA02BE" w:rsidSect="005B5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81264"/>
    <w:rsid w:val="00004D84"/>
    <w:rsid w:val="000060C4"/>
    <w:rsid w:val="00010618"/>
    <w:rsid w:val="00011DEF"/>
    <w:rsid w:val="00014F8F"/>
    <w:rsid w:val="0001573C"/>
    <w:rsid w:val="00015EAF"/>
    <w:rsid w:val="00016C04"/>
    <w:rsid w:val="00021342"/>
    <w:rsid w:val="00032EF4"/>
    <w:rsid w:val="00035186"/>
    <w:rsid w:val="000357BB"/>
    <w:rsid w:val="000360C3"/>
    <w:rsid w:val="00036ADD"/>
    <w:rsid w:val="0004759D"/>
    <w:rsid w:val="00057360"/>
    <w:rsid w:val="00065AFC"/>
    <w:rsid w:val="0006750B"/>
    <w:rsid w:val="00087362"/>
    <w:rsid w:val="00091ED2"/>
    <w:rsid w:val="00097520"/>
    <w:rsid w:val="000B0A6C"/>
    <w:rsid w:val="000B19C8"/>
    <w:rsid w:val="000B3CED"/>
    <w:rsid w:val="000B6818"/>
    <w:rsid w:val="000C071D"/>
    <w:rsid w:val="000C3071"/>
    <w:rsid w:val="000C51C1"/>
    <w:rsid w:val="000C6509"/>
    <w:rsid w:val="000D0464"/>
    <w:rsid w:val="000D1F15"/>
    <w:rsid w:val="000D44F5"/>
    <w:rsid w:val="000E6EB5"/>
    <w:rsid w:val="000F0DE3"/>
    <w:rsid w:val="000F0E46"/>
    <w:rsid w:val="000F15DE"/>
    <w:rsid w:val="000F2D9D"/>
    <w:rsid w:val="000F6757"/>
    <w:rsid w:val="001011C1"/>
    <w:rsid w:val="001031C1"/>
    <w:rsid w:val="00106244"/>
    <w:rsid w:val="001065DD"/>
    <w:rsid w:val="001069D7"/>
    <w:rsid w:val="00110ABA"/>
    <w:rsid w:val="001135DE"/>
    <w:rsid w:val="0011557E"/>
    <w:rsid w:val="00116C34"/>
    <w:rsid w:val="001214D2"/>
    <w:rsid w:val="001263FF"/>
    <w:rsid w:val="0012777B"/>
    <w:rsid w:val="00131134"/>
    <w:rsid w:val="00133DAD"/>
    <w:rsid w:val="0013433B"/>
    <w:rsid w:val="001404AF"/>
    <w:rsid w:val="00140F09"/>
    <w:rsid w:val="001413F9"/>
    <w:rsid w:val="00141944"/>
    <w:rsid w:val="00142100"/>
    <w:rsid w:val="001501E1"/>
    <w:rsid w:val="0015371F"/>
    <w:rsid w:val="0015484C"/>
    <w:rsid w:val="00154892"/>
    <w:rsid w:val="00156307"/>
    <w:rsid w:val="00157123"/>
    <w:rsid w:val="0016043C"/>
    <w:rsid w:val="001667F7"/>
    <w:rsid w:val="001718F6"/>
    <w:rsid w:val="00172ABE"/>
    <w:rsid w:val="00175723"/>
    <w:rsid w:val="00183790"/>
    <w:rsid w:val="00186E38"/>
    <w:rsid w:val="00186F70"/>
    <w:rsid w:val="001917D0"/>
    <w:rsid w:val="001926EA"/>
    <w:rsid w:val="0019422A"/>
    <w:rsid w:val="001965C8"/>
    <w:rsid w:val="001A48A7"/>
    <w:rsid w:val="001A75E6"/>
    <w:rsid w:val="001B0457"/>
    <w:rsid w:val="001B4B86"/>
    <w:rsid w:val="001B5CC4"/>
    <w:rsid w:val="001C061E"/>
    <w:rsid w:val="001C2475"/>
    <w:rsid w:val="001C608D"/>
    <w:rsid w:val="001C79F9"/>
    <w:rsid w:val="001C7E1B"/>
    <w:rsid w:val="001C7E30"/>
    <w:rsid w:val="001D15B4"/>
    <w:rsid w:val="001D3B7B"/>
    <w:rsid w:val="001D7434"/>
    <w:rsid w:val="001D74EB"/>
    <w:rsid w:val="001E0D08"/>
    <w:rsid w:val="001E3EE1"/>
    <w:rsid w:val="001E5700"/>
    <w:rsid w:val="001E5C8C"/>
    <w:rsid w:val="001F00B7"/>
    <w:rsid w:val="001F0510"/>
    <w:rsid w:val="001F106E"/>
    <w:rsid w:val="001F1BD1"/>
    <w:rsid w:val="001F1FCE"/>
    <w:rsid w:val="001F2E4A"/>
    <w:rsid w:val="001F51A2"/>
    <w:rsid w:val="00211495"/>
    <w:rsid w:val="0021551F"/>
    <w:rsid w:val="002160AA"/>
    <w:rsid w:val="00216DEA"/>
    <w:rsid w:val="0022667D"/>
    <w:rsid w:val="00233F44"/>
    <w:rsid w:val="00234680"/>
    <w:rsid w:val="00234DEB"/>
    <w:rsid w:val="00240E57"/>
    <w:rsid w:val="00244003"/>
    <w:rsid w:val="0024758A"/>
    <w:rsid w:val="002517F1"/>
    <w:rsid w:val="0025368C"/>
    <w:rsid w:val="00253A2E"/>
    <w:rsid w:val="0025459D"/>
    <w:rsid w:val="00256350"/>
    <w:rsid w:val="00260091"/>
    <w:rsid w:val="00261799"/>
    <w:rsid w:val="00261E0E"/>
    <w:rsid w:val="00262A55"/>
    <w:rsid w:val="00262E7F"/>
    <w:rsid w:val="00266A28"/>
    <w:rsid w:val="00267A98"/>
    <w:rsid w:val="00272C41"/>
    <w:rsid w:val="002803C2"/>
    <w:rsid w:val="00281022"/>
    <w:rsid w:val="00285920"/>
    <w:rsid w:val="0029772B"/>
    <w:rsid w:val="002A183D"/>
    <w:rsid w:val="002A2432"/>
    <w:rsid w:val="002A3855"/>
    <w:rsid w:val="002A5E1E"/>
    <w:rsid w:val="002A711A"/>
    <w:rsid w:val="002A77C8"/>
    <w:rsid w:val="002A7CE0"/>
    <w:rsid w:val="002B0C00"/>
    <w:rsid w:val="002B6B4F"/>
    <w:rsid w:val="002B7842"/>
    <w:rsid w:val="002C0F49"/>
    <w:rsid w:val="002C2552"/>
    <w:rsid w:val="002C2A04"/>
    <w:rsid w:val="002C53BD"/>
    <w:rsid w:val="002D2B0C"/>
    <w:rsid w:val="002E4746"/>
    <w:rsid w:val="002E5F7F"/>
    <w:rsid w:val="002E6BF7"/>
    <w:rsid w:val="002F4E42"/>
    <w:rsid w:val="002F4F0C"/>
    <w:rsid w:val="002F7104"/>
    <w:rsid w:val="002F7E2B"/>
    <w:rsid w:val="0030071E"/>
    <w:rsid w:val="00301514"/>
    <w:rsid w:val="003039B2"/>
    <w:rsid w:val="0030591B"/>
    <w:rsid w:val="00306C6C"/>
    <w:rsid w:val="003101EE"/>
    <w:rsid w:val="00323D15"/>
    <w:rsid w:val="0032401E"/>
    <w:rsid w:val="00324393"/>
    <w:rsid w:val="00326669"/>
    <w:rsid w:val="00332147"/>
    <w:rsid w:val="00341657"/>
    <w:rsid w:val="00345FCB"/>
    <w:rsid w:val="003470AD"/>
    <w:rsid w:val="00353485"/>
    <w:rsid w:val="00356421"/>
    <w:rsid w:val="003601B2"/>
    <w:rsid w:val="003612A4"/>
    <w:rsid w:val="00362F13"/>
    <w:rsid w:val="003653C9"/>
    <w:rsid w:val="003704E9"/>
    <w:rsid w:val="0037145E"/>
    <w:rsid w:val="00371AEE"/>
    <w:rsid w:val="00371E77"/>
    <w:rsid w:val="0037503F"/>
    <w:rsid w:val="00375719"/>
    <w:rsid w:val="0037636E"/>
    <w:rsid w:val="00376FB0"/>
    <w:rsid w:val="00380648"/>
    <w:rsid w:val="003809D8"/>
    <w:rsid w:val="00381134"/>
    <w:rsid w:val="0038192C"/>
    <w:rsid w:val="003859C8"/>
    <w:rsid w:val="003878A6"/>
    <w:rsid w:val="00391722"/>
    <w:rsid w:val="00394347"/>
    <w:rsid w:val="00395FA7"/>
    <w:rsid w:val="00397D33"/>
    <w:rsid w:val="003A0D95"/>
    <w:rsid w:val="003A23F6"/>
    <w:rsid w:val="003A3F16"/>
    <w:rsid w:val="003A51C9"/>
    <w:rsid w:val="003A5450"/>
    <w:rsid w:val="003A7590"/>
    <w:rsid w:val="003B0463"/>
    <w:rsid w:val="003B1D6B"/>
    <w:rsid w:val="003B2D88"/>
    <w:rsid w:val="003B2EC9"/>
    <w:rsid w:val="003B307F"/>
    <w:rsid w:val="003B748C"/>
    <w:rsid w:val="003B7A22"/>
    <w:rsid w:val="003B7EDD"/>
    <w:rsid w:val="003C02F6"/>
    <w:rsid w:val="003C10DA"/>
    <w:rsid w:val="003C17BA"/>
    <w:rsid w:val="003C2824"/>
    <w:rsid w:val="003C5034"/>
    <w:rsid w:val="003D0147"/>
    <w:rsid w:val="003D2D06"/>
    <w:rsid w:val="003D4B72"/>
    <w:rsid w:val="003D62F4"/>
    <w:rsid w:val="003E2FD8"/>
    <w:rsid w:val="003E3605"/>
    <w:rsid w:val="003F27B0"/>
    <w:rsid w:val="003F4C92"/>
    <w:rsid w:val="003F64E4"/>
    <w:rsid w:val="00404A0B"/>
    <w:rsid w:val="00405F05"/>
    <w:rsid w:val="004119E6"/>
    <w:rsid w:val="00412889"/>
    <w:rsid w:val="00415986"/>
    <w:rsid w:val="00417593"/>
    <w:rsid w:val="00422B58"/>
    <w:rsid w:val="00424A21"/>
    <w:rsid w:val="00431286"/>
    <w:rsid w:val="00432074"/>
    <w:rsid w:val="00436989"/>
    <w:rsid w:val="00440E64"/>
    <w:rsid w:val="00443FEC"/>
    <w:rsid w:val="00444ACC"/>
    <w:rsid w:val="004454FA"/>
    <w:rsid w:val="00447CC8"/>
    <w:rsid w:val="004509A3"/>
    <w:rsid w:val="004549A6"/>
    <w:rsid w:val="00454BAC"/>
    <w:rsid w:val="00456C5F"/>
    <w:rsid w:val="00456E0E"/>
    <w:rsid w:val="00457020"/>
    <w:rsid w:val="00457CC3"/>
    <w:rsid w:val="0046084B"/>
    <w:rsid w:val="0046216F"/>
    <w:rsid w:val="00462F37"/>
    <w:rsid w:val="00463B00"/>
    <w:rsid w:val="004640AC"/>
    <w:rsid w:val="00467AC6"/>
    <w:rsid w:val="0047190B"/>
    <w:rsid w:val="00472A1E"/>
    <w:rsid w:val="004747E0"/>
    <w:rsid w:val="00482B2B"/>
    <w:rsid w:val="0048392C"/>
    <w:rsid w:val="00490004"/>
    <w:rsid w:val="0049027D"/>
    <w:rsid w:val="004916CA"/>
    <w:rsid w:val="00491A45"/>
    <w:rsid w:val="00491E84"/>
    <w:rsid w:val="00494864"/>
    <w:rsid w:val="00496252"/>
    <w:rsid w:val="00497B84"/>
    <w:rsid w:val="004A3485"/>
    <w:rsid w:val="004A4EA6"/>
    <w:rsid w:val="004A7332"/>
    <w:rsid w:val="004B2B7C"/>
    <w:rsid w:val="004B3017"/>
    <w:rsid w:val="004B380D"/>
    <w:rsid w:val="004B7E7E"/>
    <w:rsid w:val="004C4FC6"/>
    <w:rsid w:val="004C6594"/>
    <w:rsid w:val="004D0BF6"/>
    <w:rsid w:val="004D30C3"/>
    <w:rsid w:val="004D4345"/>
    <w:rsid w:val="004E4BB9"/>
    <w:rsid w:val="004E7320"/>
    <w:rsid w:val="004F1858"/>
    <w:rsid w:val="004F3A53"/>
    <w:rsid w:val="004F3FB1"/>
    <w:rsid w:val="004F4011"/>
    <w:rsid w:val="004F7764"/>
    <w:rsid w:val="00500C41"/>
    <w:rsid w:val="005026B7"/>
    <w:rsid w:val="00505FA8"/>
    <w:rsid w:val="00512AB4"/>
    <w:rsid w:val="00515CDF"/>
    <w:rsid w:val="00525E08"/>
    <w:rsid w:val="00533C89"/>
    <w:rsid w:val="005347DB"/>
    <w:rsid w:val="005354CB"/>
    <w:rsid w:val="0054386E"/>
    <w:rsid w:val="00544F41"/>
    <w:rsid w:val="0054526D"/>
    <w:rsid w:val="005459C9"/>
    <w:rsid w:val="00546116"/>
    <w:rsid w:val="0054702B"/>
    <w:rsid w:val="00547CC4"/>
    <w:rsid w:val="0055352E"/>
    <w:rsid w:val="00554F93"/>
    <w:rsid w:val="005564E6"/>
    <w:rsid w:val="00567AC9"/>
    <w:rsid w:val="00576573"/>
    <w:rsid w:val="0057676A"/>
    <w:rsid w:val="00580D0B"/>
    <w:rsid w:val="005810DA"/>
    <w:rsid w:val="0058220B"/>
    <w:rsid w:val="005871B4"/>
    <w:rsid w:val="00590261"/>
    <w:rsid w:val="00594D60"/>
    <w:rsid w:val="00595260"/>
    <w:rsid w:val="005A0086"/>
    <w:rsid w:val="005A0102"/>
    <w:rsid w:val="005A23E5"/>
    <w:rsid w:val="005A4C04"/>
    <w:rsid w:val="005A70AA"/>
    <w:rsid w:val="005B5EAB"/>
    <w:rsid w:val="005B6442"/>
    <w:rsid w:val="005C028B"/>
    <w:rsid w:val="005C120F"/>
    <w:rsid w:val="005C7566"/>
    <w:rsid w:val="005D1363"/>
    <w:rsid w:val="005E003A"/>
    <w:rsid w:val="005E06E9"/>
    <w:rsid w:val="005E078A"/>
    <w:rsid w:val="005E223D"/>
    <w:rsid w:val="005E6A8C"/>
    <w:rsid w:val="005E7571"/>
    <w:rsid w:val="005F02A9"/>
    <w:rsid w:val="005F2DCF"/>
    <w:rsid w:val="005F4C63"/>
    <w:rsid w:val="005F69A8"/>
    <w:rsid w:val="005F6C98"/>
    <w:rsid w:val="005F7D89"/>
    <w:rsid w:val="00603F5C"/>
    <w:rsid w:val="00605BF5"/>
    <w:rsid w:val="0060618C"/>
    <w:rsid w:val="00606270"/>
    <w:rsid w:val="006112C7"/>
    <w:rsid w:val="00612759"/>
    <w:rsid w:val="006162C3"/>
    <w:rsid w:val="006215EA"/>
    <w:rsid w:val="00625742"/>
    <w:rsid w:val="00626DAF"/>
    <w:rsid w:val="00630EF5"/>
    <w:rsid w:val="006345F2"/>
    <w:rsid w:val="006355C8"/>
    <w:rsid w:val="00636786"/>
    <w:rsid w:val="00637121"/>
    <w:rsid w:val="00642ABE"/>
    <w:rsid w:val="006439BF"/>
    <w:rsid w:val="00644631"/>
    <w:rsid w:val="00645501"/>
    <w:rsid w:val="00646030"/>
    <w:rsid w:val="0064674E"/>
    <w:rsid w:val="00652B81"/>
    <w:rsid w:val="00652D8C"/>
    <w:rsid w:val="0065395E"/>
    <w:rsid w:val="00654391"/>
    <w:rsid w:val="00654D0B"/>
    <w:rsid w:val="00664A96"/>
    <w:rsid w:val="00665362"/>
    <w:rsid w:val="0066593B"/>
    <w:rsid w:val="00665FCD"/>
    <w:rsid w:val="00670761"/>
    <w:rsid w:val="00674614"/>
    <w:rsid w:val="00683011"/>
    <w:rsid w:val="00684C40"/>
    <w:rsid w:val="00694B53"/>
    <w:rsid w:val="00695DFD"/>
    <w:rsid w:val="006A0016"/>
    <w:rsid w:val="006A0EA5"/>
    <w:rsid w:val="006A10DB"/>
    <w:rsid w:val="006A11E0"/>
    <w:rsid w:val="006A423E"/>
    <w:rsid w:val="006A679D"/>
    <w:rsid w:val="006A74FF"/>
    <w:rsid w:val="006B041D"/>
    <w:rsid w:val="006B1962"/>
    <w:rsid w:val="006B6D1F"/>
    <w:rsid w:val="006C03CF"/>
    <w:rsid w:val="006C339E"/>
    <w:rsid w:val="006C580C"/>
    <w:rsid w:val="006C78D4"/>
    <w:rsid w:val="006D0294"/>
    <w:rsid w:val="006D1688"/>
    <w:rsid w:val="006D24F3"/>
    <w:rsid w:val="006E1189"/>
    <w:rsid w:val="006E39AD"/>
    <w:rsid w:val="006E5A7C"/>
    <w:rsid w:val="006E5FFB"/>
    <w:rsid w:val="006E7A13"/>
    <w:rsid w:val="006F05D3"/>
    <w:rsid w:val="006F11B9"/>
    <w:rsid w:val="006F2F75"/>
    <w:rsid w:val="006F5585"/>
    <w:rsid w:val="006F63FF"/>
    <w:rsid w:val="006F6604"/>
    <w:rsid w:val="00700344"/>
    <w:rsid w:val="007016E5"/>
    <w:rsid w:val="00705C66"/>
    <w:rsid w:val="007072DE"/>
    <w:rsid w:val="00707FB7"/>
    <w:rsid w:val="007109AF"/>
    <w:rsid w:val="007122B3"/>
    <w:rsid w:val="00722F59"/>
    <w:rsid w:val="00724494"/>
    <w:rsid w:val="00725630"/>
    <w:rsid w:val="007266C3"/>
    <w:rsid w:val="007267F4"/>
    <w:rsid w:val="0072737F"/>
    <w:rsid w:val="007277AA"/>
    <w:rsid w:val="00732919"/>
    <w:rsid w:val="007355B9"/>
    <w:rsid w:val="00737DDE"/>
    <w:rsid w:val="00740748"/>
    <w:rsid w:val="00740CF9"/>
    <w:rsid w:val="0074323C"/>
    <w:rsid w:val="0074384A"/>
    <w:rsid w:val="00745A16"/>
    <w:rsid w:val="0074612D"/>
    <w:rsid w:val="00753C53"/>
    <w:rsid w:val="00753EA1"/>
    <w:rsid w:val="00754563"/>
    <w:rsid w:val="007573EB"/>
    <w:rsid w:val="0075753D"/>
    <w:rsid w:val="00757F83"/>
    <w:rsid w:val="0076086E"/>
    <w:rsid w:val="00761693"/>
    <w:rsid w:val="00776DB3"/>
    <w:rsid w:val="00782677"/>
    <w:rsid w:val="0078322B"/>
    <w:rsid w:val="007845D6"/>
    <w:rsid w:val="0078797C"/>
    <w:rsid w:val="00792C75"/>
    <w:rsid w:val="00794204"/>
    <w:rsid w:val="0079528C"/>
    <w:rsid w:val="00795E62"/>
    <w:rsid w:val="007A162B"/>
    <w:rsid w:val="007A3621"/>
    <w:rsid w:val="007A549A"/>
    <w:rsid w:val="007A561C"/>
    <w:rsid w:val="007B1E51"/>
    <w:rsid w:val="007B47A3"/>
    <w:rsid w:val="007B5318"/>
    <w:rsid w:val="007B6088"/>
    <w:rsid w:val="007B702D"/>
    <w:rsid w:val="007C6458"/>
    <w:rsid w:val="007D09B4"/>
    <w:rsid w:val="007D3DB8"/>
    <w:rsid w:val="007D5A0A"/>
    <w:rsid w:val="007D6721"/>
    <w:rsid w:val="007E6CE9"/>
    <w:rsid w:val="007F034D"/>
    <w:rsid w:val="007F04F8"/>
    <w:rsid w:val="007F3248"/>
    <w:rsid w:val="007F6A55"/>
    <w:rsid w:val="007F72BB"/>
    <w:rsid w:val="007F74E6"/>
    <w:rsid w:val="00801C31"/>
    <w:rsid w:val="00802DB6"/>
    <w:rsid w:val="0081103E"/>
    <w:rsid w:val="008120F6"/>
    <w:rsid w:val="008135FC"/>
    <w:rsid w:val="008156A6"/>
    <w:rsid w:val="00820C57"/>
    <w:rsid w:val="0083293F"/>
    <w:rsid w:val="00832ACD"/>
    <w:rsid w:val="00836FA8"/>
    <w:rsid w:val="00843291"/>
    <w:rsid w:val="008454AB"/>
    <w:rsid w:val="0084702A"/>
    <w:rsid w:val="008507FB"/>
    <w:rsid w:val="008535D5"/>
    <w:rsid w:val="008568EC"/>
    <w:rsid w:val="00861460"/>
    <w:rsid w:val="00861D2F"/>
    <w:rsid w:val="00861FED"/>
    <w:rsid w:val="00863C06"/>
    <w:rsid w:val="00865843"/>
    <w:rsid w:val="0086621F"/>
    <w:rsid w:val="008668E3"/>
    <w:rsid w:val="008700B8"/>
    <w:rsid w:val="0087301A"/>
    <w:rsid w:val="00873B31"/>
    <w:rsid w:val="00884B71"/>
    <w:rsid w:val="00891C3B"/>
    <w:rsid w:val="008A0F8E"/>
    <w:rsid w:val="008A1EB7"/>
    <w:rsid w:val="008A3D6E"/>
    <w:rsid w:val="008A5CD3"/>
    <w:rsid w:val="008B0C1D"/>
    <w:rsid w:val="008B47E0"/>
    <w:rsid w:val="008B5855"/>
    <w:rsid w:val="008B6024"/>
    <w:rsid w:val="008B6823"/>
    <w:rsid w:val="008B6D0C"/>
    <w:rsid w:val="008B730D"/>
    <w:rsid w:val="008C03AB"/>
    <w:rsid w:val="008C0990"/>
    <w:rsid w:val="008C1695"/>
    <w:rsid w:val="008C2932"/>
    <w:rsid w:val="008C4799"/>
    <w:rsid w:val="008D0033"/>
    <w:rsid w:val="008D0F7C"/>
    <w:rsid w:val="008D3F4C"/>
    <w:rsid w:val="008F1951"/>
    <w:rsid w:val="008F4D7B"/>
    <w:rsid w:val="008F6E03"/>
    <w:rsid w:val="00900BA8"/>
    <w:rsid w:val="00901F69"/>
    <w:rsid w:val="009031AC"/>
    <w:rsid w:val="0090651E"/>
    <w:rsid w:val="009118C0"/>
    <w:rsid w:val="00913451"/>
    <w:rsid w:val="00920571"/>
    <w:rsid w:val="009206A3"/>
    <w:rsid w:val="00920967"/>
    <w:rsid w:val="0093108C"/>
    <w:rsid w:val="00931DB4"/>
    <w:rsid w:val="00932758"/>
    <w:rsid w:val="00932A74"/>
    <w:rsid w:val="0093340E"/>
    <w:rsid w:val="009376EF"/>
    <w:rsid w:val="00937D0E"/>
    <w:rsid w:val="0094297F"/>
    <w:rsid w:val="00942F41"/>
    <w:rsid w:val="009439C3"/>
    <w:rsid w:val="0095432F"/>
    <w:rsid w:val="00955D8F"/>
    <w:rsid w:val="00957BD3"/>
    <w:rsid w:val="0096227A"/>
    <w:rsid w:val="00966D1E"/>
    <w:rsid w:val="00967BA0"/>
    <w:rsid w:val="00970A31"/>
    <w:rsid w:val="009726C4"/>
    <w:rsid w:val="00972CB5"/>
    <w:rsid w:val="009851A8"/>
    <w:rsid w:val="009857B8"/>
    <w:rsid w:val="00990294"/>
    <w:rsid w:val="00991573"/>
    <w:rsid w:val="00992B9A"/>
    <w:rsid w:val="009A0134"/>
    <w:rsid w:val="009A1FBA"/>
    <w:rsid w:val="009A46F4"/>
    <w:rsid w:val="009B000F"/>
    <w:rsid w:val="009B1CDC"/>
    <w:rsid w:val="009C0413"/>
    <w:rsid w:val="009C2510"/>
    <w:rsid w:val="009C3F6C"/>
    <w:rsid w:val="009C4C81"/>
    <w:rsid w:val="009C6F92"/>
    <w:rsid w:val="009C7D22"/>
    <w:rsid w:val="009D0667"/>
    <w:rsid w:val="009D1C26"/>
    <w:rsid w:val="009D50A4"/>
    <w:rsid w:val="009D6C27"/>
    <w:rsid w:val="009D7D09"/>
    <w:rsid w:val="009E6823"/>
    <w:rsid w:val="009F4624"/>
    <w:rsid w:val="009F7365"/>
    <w:rsid w:val="00A00C02"/>
    <w:rsid w:val="00A014CE"/>
    <w:rsid w:val="00A019F2"/>
    <w:rsid w:val="00A03013"/>
    <w:rsid w:val="00A03058"/>
    <w:rsid w:val="00A0321F"/>
    <w:rsid w:val="00A0349B"/>
    <w:rsid w:val="00A10825"/>
    <w:rsid w:val="00A21577"/>
    <w:rsid w:val="00A236FB"/>
    <w:rsid w:val="00A25D8E"/>
    <w:rsid w:val="00A2724D"/>
    <w:rsid w:val="00A30E91"/>
    <w:rsid w:val="00A37FCF"/>
    <w:rsid w:val="00A4094D"/>
    <w:rsid w:val="00A43E17"/>
    <w:rsid w:val="00A46A35"/>
    <w:rsid w:val="00A52333"/>
    <w:rsid w:val="00A537EB"/>
    <w:rsid w:val="00A5446D"/>
    <w:rsid w:val="00A556FA"/>
    <w:rsid w:val="00A56261"/>
    <w:rsid w:val="00A61592"/>
    <w:rsid w:val="00A615A7"/>
    <w:rsid w:val="00A65727"/>
    <w:rsid w:val="00A7362A"/>
    <w:rsid w:val="00A73EBF"/>
    <w:rsid w:val="00A746ED"/>
    <w:rsid w:val="00A76D84"/>
    <w:rsid w:val="00A80461"/>
    <w:rsid w:val="00A81264"/>
    <w:rsid w:val="00A83DA6"/>
    <w:rsid w:val="00A9486D"/>
    <w:rsid w:val="00A95E08"/>
    <w:rsid w:val="00A96513"/>
    <w:rsid w:val="00A97C65"/>
    <w:rsid w:val="00AA3535"/>
    <w:rsid w:val="00AA39CB"/>
    <w:rsid w:val="00AA6DB0"/>
    <w:rsid w:val="00AB59AC"/>
    <w:rsid w:val="00AB78C1"/>
    <w:rsid w:val="00AC3242"/>
    <w:rsid w:val="00AC6C52"/>
    <w:rsid w:val="00AD106D"/>
    <w:rsid w:val="00AD22C9"/>
    <w:rsid w:val="00AD240B"/>
    <w:rsid w:val="00AD7C6E"/>
    <w:rsid w:val="00AD7C85"/>
    <w:rsid w:val="00AE2202"/>
    <w:rsid w:val="00AE2DC7"/>
    <w:rsid w:val="00AE5020"/>
    <w:rsid w:val="00AE630A"/>
    <w:rsid w:val="00AF33B4"/>
    <w:rsid w:val="00B02128"/>
    <w:rsid w:val="00B0217E"/>
    <w:rsid w:val="00B0619B"/>
    <w:rsid w:val="00B0738F"/>
    <w:rsid w:val="00B113FB"/>
    <w:rsid w:val="00B11918"/>
    <w:rsid w:val="00B125D5"/>
    <w:rsid w:val="00B12995"/>
    <w:rsid w:val="00B12E6C"/>
    <w:rsid w:val="00B20BF1"/>
    <w:rsid w:val="00B22160"/>
    <w:rsid w:val="00B2299B"/>
    <w:rsid w:val="00B24906"/>
    <w:rsid w:val="00B32986"/>
    <w:rsid w:val="00B37018"/>
    <w:rsid w:val="00B430EA"/>
    <w:rsid w:val="00B4357C"/>
    <w:rsid w:val="00B4388B"/>
    <w:rsid w:val="00B51322"/>
    <w:rsid w:val="00B52B78"/>
    <w:rsid w:val="00B56B68"/>
    <w:rsid w:val="00B6166F"/>
    <w:rsid w:val="00B63DC6"/>
    <w:rsid w:val="00B64E94"/>
    <w:rsid w:val="00B658A4"/>
    <w:rsid w:val="00B714EA"/>
    <w:rsid w:val="00B75CFD"/>
    <w:rsid w:val="00B7687E"/>
    <w:rsid w:val="00B7697E"/>
    <w:rsid w:val="00B82395"/>
    <w:rsid w:val="00B83A81"/>
    <w:rsid w:val="00B84C60"/>
    <w:rsid w:val="00B92BF1"/>
    <w:rsid w:val="00BA17AE"/>
    <w:rsid w:val="00BA468A"/>
    <w:rsid w:val="00BA526E"/>
    <w:rsid w:val="00BA554A"/>
    <w:rsid w:val="00BA57A7"/>
    <w:rsid w:val="00BA6232"/>
    <w:rsid w:val="00BB3BA9"/>
    <w:rsid w:val="00BB43D7"/>
    <w:rsid w:val="00BB543C"/>
    <w:rsid w:val="00BB7C70"/>
    <w:rsid w:val="00BC31B9"/>
    <w:rsid w:val="00BC31E3"/>
    <w:rsid w:val="00BC320D"/>
    <w:rsid w:val="00BC517E"/>
    <w:rsid w:val="00BC7E53"/>
    <w:rsid w:val="00BD256E"/>
    <w:rsid w:val="00BD6D56"/>
    <w:rsid w:val="00BD70A1"/>
    <w:rsid w:val="00BD7E20"/>
    <w:rsid w:val="00BE027F"/>
    <w:rsid w:val="00BE59D6"/>
    <w:rsid w:val="00BE6167"/>
    <w:rsid w:val="00BE7542"/>
    <w:rsid w:val="00BF1209"/>
    <w:rsid w:val="00C0046B"/>
    <w:rsid w:val="00C00883"/>
    <w:rsid w:val="00C00ACA"/>
    <w:rsid w:val="00C02136"/>
    <w:rsid w:val="00C05EEE"/>
    <w:rsid w:val="00C15E7A"/>
    <w:rsid w:val="00C17020"/>
    <w:rsid w:val="00C31AA4"/>
    <w:rsid w:val="00C35F96"/>
    <w:rsid w:val="00C40C80"/>
    <w:rsid w:val="00C4271A"/>
    <w:rsid w:val="00C4748E"/>
    <w:rsid w:val="00C47774"/>
    <w:rsid w:val="00C5454B"/>
    <w:rsid w:val="00C62A55"/>
    <w:rsid w:val="00C6488F"/>
    <w:rsid w:val="00C65059"/>
    <w:rsid w:val="00C66099"/>
    <w:rsid w:val="00C845B2"/>
    <w:rsid w:val="00CA02BE"/>
    <w:rsid w:val="00CA09FC"/>
    <w:rsid w:val="00CA4062"/>
    <w:rsid w:val="00CA4D54"/>
    <w:rsid w:val="00CA6572"/>
    <w:rsid w:val="00CB09CC"/>
    <w:rsid w:val="00CB1245"/>
    <w:rsid w:val="00CB3BB8"/>
    <w:rsid w:val="00CB551C"/>
    <w:rsid w:val="00CC57E2"/>
    <w:rsid w:val="00CC618F"/>
    <w:rsid w:val="00CC6739"/>
    <w:rsid w:val="00CC6FE5"/>
    <w:rsid w:val="00CD1AB8"/>
    <w:rsid w:val="00CD34B9"/>
    <w:rsid w:val="00CD3756"/>
    <w:rsid w:val="00CD3B5A"/>
    <w:rsid w:val="00CE040A"/>
    <w:rsid w:val="00CE6B2A"/>
    <w:rsid w:val="00CE792B"/>
    <w:rsid w:val="00CF280D"/>
    <w:rsid w:val="00CF3285"/>
    <w:rsid w:val="00CF3873"/>
    <w:rsid w:val="00CF5F09"/>
    <w:rsid w:val="00CF79DB"/>
    <w:rsid w:val="00CF7F0E"/>
    <w:rsid w:val="00D01458"/>
    <w:rsid w:val="00D073BF"/>
    <w:rsid w:val="00D07479"/>
    <w:rsid w:val="00D12FFE"/>
    <w:rsid w:val="00D13263"/>
    <w:rsid w:val="00D1374D"/>
    <w:rsid w:val="00D163C2"/>
    <w:rsid w:val="00D16EA5"/>
    <w:rsid w:val="00D23BDD"/>
    <w:rsid w:val="00D254D9"/>
    <w:rsid w:val="00D2773C"/>
    <w:rsid w:val="00D330FF"/>
    <w:rsid w:val="00D3409E"/>
    <w:rsid w:val="00D348C2"/>
    <w:rsid w:val="00D35560"/>
    <w:rsid w:val="00D401F5"/>
    <w:rsid w:val="00D40B86"/>
    <w:rsid w:val="00D42CB2"/>
    <w:rsid w:val="00D45C79"/>
    <w:rsid w:val="00D50973"/>
    <w:rsid w:val="00D52864"/>
    <w:rsid w:val="00D5317E"/>
    <w:rsid w:val="00D533EE"/>
    <w:rsid w:val="00D542E2"/>
    <w:rsid w:val="00D546C3"/>
    <w:rsid w:val="00D60994"/>
    <w:rsid w:val="00D62C73"/>
    <w:rsid w:val="00D6442F"/>
    <w:rsid w:val="00D70990"/>
    <w:rsid w:val="00D70FD4"/>
    <w:rsid w:val="00D7172A"/>
    <w:rsid w:val="00D72376"/>
    <w:rsid w:val="00D77745"/>
    <w:rsid w:val="00D82AF5"/>
    <w:rsid w:val="00D90A24"/>
    <w:rsid w:val="00D90BCC"/>
    <w:rsid w:val="00D91D86"/>
    <w:rsid w:val="00D96E77"/>
    <w:rsid w:val="00D97678"/>
    <w:rsid w:val="00DA0A83"/>
    <w:rsid w:val="00DA24B1"/>
    <w:rsid w:val="00DA4400"/>
    <w:rsid w:val="00DA5EDC"/>
    <w:rsid w:val="00DB02A1"/>
    <w:rsid w:val="00DB08E0"/>
    <w:rsid w:val="00DB3D38"/>
    <w:rsid w:val="00DB4BB6"/>
    <w:rsid w:val="00DB555B"/>
    <w:rsid w:val="00DB6F8D"/>
    <w:rsid w:val="00DB7A17"/>
    <w:rsid w:val="00DC429E"/>
    <w:rsid w:val="00DC5B14"/>
    <w:rsid w:val="00DC6604"/>
    <w:rsid w:val="00DD0E76"/>
    <w:rsid w:val="00DD2666"/>
    <w:rsid w:val="00DD2B00"/>
    <w:rsid w:val="00DD3AC5"/>
    <w:rsid w:val="00DD43EC"/>
    <w:rsid w:val="00DD5729"/>
    <w:rsid w:val="00DD633B"/>
    <w:rsid w:val="00DD68BC"/>
    <w:rsid w:val="00DE0102"/>
    <w:rsid w:val="00DE0CA7"/>
    <w:rsid w:val="00DE247C"/>
    <w:rsid w:val="00DE3202"/>
    <w:rsid w:val="00DE5E6B"/>
    <w:rsid w:val="00DE5FF4"/>
    <w:rsid w:val="00DE68A9"/>
    <w:rsid w:val="00DF0D78"/>
    <w:rsid w:val="00DF444C"/>
    <w:rsid w:val="00DF51FE"/>
    <w:rsid w:val="00DF5C77"/>
    <w:rsid w:val="00DF6D27"/>
    <w:rsid w:val="00E00981"/>
    <w:rsid w:val="00E0160B"/>
    <w:rsid w:val="00E01FD0"/>
    <w:rsid w:val="00E02FB9"/>
    <w:rsid w:val="00E03202"/>
    <w:rsid w:val="00E06673"/>
    <w:rsid w:val="00E13A1C"/>
    <w:rsid w:val="00E151B7"/>
    <w:rsid w:val="00E15EFE"/>
    <w:rsid w:val="00E16B7E"/>
    <w:rsid w:val="00E1766C"/>
    <w:rsid w:val="00E21D0E"/>
    <w:rsid w:val="00E23A97"/>
    <w:rsid w:val="00E26485"/>
    <w:rsid w:val="00E35305"/>
    <w:rsid w:val="00E37856"/>
    <w:rsid w:val="00E45C6E"/>
    <w:rsid w:val="00E46B08"/>
    <w:rsid w:val="00E47D7F"/>
    <w:rsid w:val="00E5363E"/>
    <w:rsid w:val="00E567AC"/>
    <w:rsid w:val="00E6633A"/>
    <w:rsid w:val="00E679F1"/>
    <w:rsid w:val="00E769F9"/>
    <w:rsid w:val="00E82A07"/>
    <w:rsid w:val="00E84D80"/>
    <w:rsid w:val="00E94354"/>
    <w:rsid w:val="00E9793D"/>
    <w:rsid w:val="00EA1438"/>
    <w:rsid w:val="00EA3E87"/>
    <w:rsid w:val="00EA4908"/>
    <w:rsid w:val="00EA4CEE"/>
    <w:rsid w:val="00EA51AF"/>
    <w:rsid w:val="00EB050B"/>
    <w:rsid w:val="00EB41A8"/>
    <w:rsid w:val="00EB4DAA"/>
    <w:rsid w:val="00EC1420"/>
    <w:rsid w:val="00EC521D"/>
    <w:rsid w:val="00ED1D12"/>
    <w:rsid w:val="00ED305C"/>
    <w:rsid w:val="00ED479D"/>
    <w:rsid w:val="00EE0ED6"/>
    <w:rsid w:val="00EE1503"/>
    <w:rsid w:val="00EE41F5"/>
    <w:rsid w:val="00EE62C2"/>
    <w:rsid w:val="00EE691C"/>
    <w:rsid w:val="00EF233C"/>
    <w:rsid w:val="00F018DB"/>
    <w:rsid w:val="00F02CAD"/>
    <w:rsid w:val="00F0474A"/>
    <w:rsid w:val="00F059D0"/>
    <w:rsid w:val="00F10F0C"/>
    <w:rsid w:val="00F11CB8"/>
    <w:rsid w:val="00F12DEC"/>
    <w:rsid w:val="00F13D85"/>
    <w:rsid w:val="00F15A00"/>
    <w:rsid w:val="00F235DA"/>
    <w:rsid w:val="00F3324E"/>
    <w:rsid w:val="00F332B5"/>
    <w:rsid w:val="00F4221D"/>
    <w:rsid w:val="00F45AAC"/>
    <w:rsid w:val="00F46B52"/>
    <w:rsid w:val="00F50C02"/>
    <w:rsid w:val="00F52DC2"/>
    <w:rsid w:val="00F52E6B"/>
    <w:rsid w:val="00F54310"/>
    <w:rsid w:val="00F56011"/>
    <w:rsid w:val="00F56726"/>
    <w:rsid w:val="00F576A3"/>
    <w:rsid w:val="00F62635"/>
    <w:rsid w:val="00F62CE2"/>
    <w:rsid w:val="00F65A65"/>
    <w:rsid w:val="00F70D77"/>
    <w:rsid w:val="00F71172"/>
    <w:rsid w:val="00F71424"/>
    <w:rsid w:val="00F72205"/>
    <w:rsid w:val="00F73CE7"/>
    <w:rsid w:val="00F7720F"/>
    <w:rsid w:val="00F8107B"/>
    <w:rsid w:val="00F837A1"/>
    <w:rsid w:val="00F86C94"/>
    <w:rsid w:val="00F94F84"/>
    <w:rsid w:val="00F94FD2"/>
    <w:rsid w:val="00FA7CB2"/>
    <w:rsid w:val="00FB7708"/>
    <w:rsid w:val="00FC2140"/>
    <w:rsid w:val="00FC2AE8"/>
    <w:rsid w:val="00FC453C"/>
    <w:rsid w:val="00FC4582"/>
    <w:rsid w:val="00FC5198"/>
    <w:rsid w:val="00FC5FDE"/>
    <w:rsid w:val="00FD3066"/>
    <w:rsid w:val="00FD4B47"/>
    <w:rsid w:val="00FD751A"/>
    <w:rsid w:val="00FE2035"/>
    <w:rsid w:val="00FE5247"/>
    <w:rsid w:val="00FE5BB9"/>
    <w:rsid w:val="00FE67B4"/>
    <w:rsid w:val="00FF0F2F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26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1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12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812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8126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81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8126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81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A02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0C8FE24827B26DCD61D5FF4010879CCC7A250B8BC36B0AE68E2B92357724D489hFn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70C8FE24827B26DCD61CBF2567CD996CC767A048FC1695BBFDE2DC56Ah2n7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CBBF33A9E9EE84A63886A53CB228BE4DEC601D6420C5439B66791946656D7DADC12A4979097DBAx8S1I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E70C8FE24827B26DCD61D5FF4010879CCC7A250B8BC36B0AE68E2B92357724D489hFn6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0C8FE24827B26DCD61CBF2567CD996CC767A048FC1695BBFDE2DC56Ah2n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2A43-AA0C-4440-9B9F-FA01B4FD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b111111</cp:lastModifiedBy>
  <cp:revision>12</cp:revision>
  <dcterms:created xsi:type="dcterms:W3CDTF">2015-12-11T08:18:00Z</dcterms:created>
  <dcterms:modified xsi:type="dcterms:W3CDTF">2015-12-18T10:03:00Z</dcterms:modified>
</cp:coreProperties>
</file>